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A5" w:rsidRPr="000D304D" w:rsidRDefault="002C39A5" w:rsidP="002C39A5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D304D">
        <w:rPr>
          <w:color w:val="000000"/>
          <w:sz w:val="28"/>
          <w:szCs w:val="28"/>
        </w:rPr>
        <w:t xml:space="preserve">ПОГОДЖЕНО                                                                                 </w:t>
      </w:r>
      <w:r w:rsidR="008E18D5">
        <w:rPr>
          <w:color w:val="000000"/>
          <w:sz w:val="28"/>
          <w:szCs w:val="28"/>
        </w:rPr>
        <w:t xml:space="preserve">                          </w:t>
      </w:r>
      <w:r w:rsidR="006142D3">
        <w:rPr>
          <w:color w:val="000000"/>
          <w:sz w:val="28"/>
          <w:szCs w:val="28"/>
        </w:rPr>
        <w:t xml:space="preserve">      </w:t>
      </w:r>
      <w:r w:rsidR="00EE3739">
        <w:rPr>
          <w:color w:val="000000"/>
          <w:sz w:val="28"/>
          <w:szCs w:val="28"/>
        </w:rPr>
        <w:t xml:space="preserve"> </w:t>
      </w:r>
      <w:r w:rsidRPr="000D304D">
        <w:rPr>
          <w:color w:val="000000"/>
          <w:sz w:val="28"/>
          <w:szCs w:val="28"/>
        </w:rPr>
        <w:t>ЗАТВЕРДЖЕНО</w:t>
      </w:r>
    </w:p>
    <w:p w:rsidR="002C39A5" w:rsidRPr="000D304D" w:rsidRDefault="00EC0795" w:rsidP="002C39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2C39A5" w:rsidRPr="000D304D">
        <w:rPr>
          <w:color w:val="000000"/>
          <w:sz w:val="28"/>
          <w:szCs w:val="28"/>
        </w:rPr>
        <w:t xml:space="preserve">                                                         </w:t>
      </w:r>
      <w:r w:rsidR="00C502CB" w:rsidRPr="000D304D">
        <w:rPr>
          <w:color w:val="000000"/>
          <w:sz w:val="28"/>
          <w:szCs w:val="28"/>
        </w:rPr>
        <w:t xml:space="preserve">     </w:t>
      </w:r>
      <w:r w:rsidR="00F769D6">
        <w:rPr>
          <w:color w:val="000000"/>
          <w:sz w:val="28"/>
          <w:szCs w:val="28"/>
        </w:rPr>
        <w:t xml:space="preserve">             </w:t>
      </w:r>
      <w:r w:rsidR="00F769D6">
        <w:rPr>
          <w:color w:val="000000"/>
          <w:sz w:val="28"/>
          <w:szCs w:val="28"/>
        </w:rPr>
        <w:tab/>
      </w:r>
      <w:r w:rsidR="00F769D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</w:t>
      </w:r>
      <w:r w:rsidR="00B7274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_</w:t>
      </w:r>
    </w:p>
    <w:p w:rsidR="002C39A5" w:rsidRPr="000D304D" w:rsidRDefault="00EC0795" w:rsidP="002C39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2C39A5" w:rsidRPr="000D304D">
        <w:rPr>
          <w:color w:val="000000"/>
          <w:sz w:val="28"/>
          <w:szCs w:val="28"/>
        </w:rPr>
        <w:tab/>
      </w:r>
      <w:r w:rsidR="002C39A5" w:rsidRPr="000D304D">
        <w:rPr>
          <w:color w:val="000000"/>
          <w:sz w:val="28"/>
          <w:szCs w:val="28"/>
        </w:rPr>
        <w:tab/>
      </w:r>
      <w:r w:rsidR="002C39A5" w:rsidRPr="000D304D">
        <w:rPr>
          <w:color w:val="000000"/>
          <w:sz w:val="28"/>
          <w:szCs w:val="28"/>
        </w:rPr>
        <w:tab/>
      </w:r>
      <w:r w:rsidR="002C39A5" w:rsidRPr="000D304D">
        <w:rPr>
          <w:color w:val="000000"/>
          <w:sz w:val="28"/>
          <w:szCs w:val="28"/>
        </w:rPr>
        <w:tab/>
      </w:r>
      <w:r w:rsidR="002C39A5" w:rsidRPr="000D304D">
        <w:rPr>
          <w:color w:val="000000"/>
          <w:sz w:val="28"/>
          <w:szCs w:val="28"/>
        </w:rPr>
        <w:tab/>
      </w:r>
      <w:r w:rsidR="002C39A5" w:rsidRPr="000D304D">
        <w:rPr>
          <w:color w:val="000000"/>
          <w:sz w:val="28"/>
          <w:szCs w:val="28"/>
        </w:rPr>
        <w:tab/>
        <w:t xml:space="preserve">          </w:t>
      </w:r>
      <w:r w:rsidR="000D304D" w:rsidRPr="000D304D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______</w:t>
      </w:r>
      <w:r w:rsidR="00B7274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</w:t>
      </w:r>
    </w:p>
    <w:p w:rsidR="002C39A5" w:rsidRPr="000D304D" w:rsidRDefault="00EC0795" w:rsidP="002C39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2C39A5" w:rsidRPr="000D304D">
        <w:rPr>
          <w:color w:val="000000"/>
          <w:sz w:val="28"/>
          <w:szCs w:val="28"/>
        </w:rPr>
        <w:t xml:space="preserve">                                                   </w:t>
      </w:r>
      <w:r w:rsidR="00EE5B4B" w:rsidRPr="000D304D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 _____</w:t>
      </w:r>
      <w:r w:rsidR="00B7274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</w:t>
      </w:r>
    </w:p>
    <w:p w:rsidR="001E5638" w:rsidRPr="00AF1BDD" w:rsidRDefault="00EC0795" w:rsidP="00D278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2C39A5" w:rsidRPr="000D304D">
        <w:rPr>
          <w:color w:val="000000"/>
          <w:sz w:val="28"/>
          <w:szCs w:val="28"/>
        </w:rPr>
        <w:t xml:space="preserve">                                                                </w:t>
      </w:r>
      <w:r w:rsidR="000D304D" w:rsidRPr="000D30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_______</w:t>
      </w:r>
      <w:r w:rsidR="00B7274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</w:t>
      </w:r>
      <w:r w:rsidR="002C39A5" w:rsidRPr="000D304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E18D5">
        <w:rPr>
          <w:color w:val="000000"/>
          <w:sz w:val="28"/>
          <w:szCs w:val="28"/>
        </w:rPr>
        <w:t xml:space="preserve">                          </w:t>
      </w:r>
      <w:r w:rsidR="002C39A5" w:rsidRPr="000D304D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8E18D5">
        <w:rPr>
          <w:color w:val="000000"/>
          <w:sz w:val="28"/>
          <w:szCs w:val="28"/>
        </w:rPr>
        <w:t xml:space="preserve">                        </w:t>
      </w:r>
    </w:p>
    <w:p w:rsidR="00CE5EA5" w:rsidRPr="0099111E" w:rsidRDefault="00CE5EA5" w:rsidP="00CE5EA5">
      <w:pPr>
        <w:jc w:val="center"/>
        <w:rPr>
          <w:b/>
          <w:sz w:val="28"/>
          <w:szCs w:val="28"/>
        </w:rPr>
      </w:pPr>
      <w:r w:rsidRPr="0099111E">
        <w:rPr>
          <w:b/>
          <w:sz w:val="28"/>
          <w:szCs w:val="28"/>
        </w:rPr>
        <w:t xml:space="preserve">ГРАФІК </w:t>
      </w:r>
    </w:p>
    <w:p w:rsidR="00CE5EA5" w:rsidRPr="004E161F" w:rsidRDefault="00CE5EA5" w:rsidP="00CE5EA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Я ПЛАНОВИХ</w:t>
      </w:r>
      <w:r w:rsidRPr="004E161F">
        <w:rPr>
          <w:sz w:val="28"/>
          <w:szCs w:val="28"/>
        </w:rPr>
        <w:t xml:space="preserve"> КОМПЛЕКСНИХ ПЕРЕВІРОК</w:t>
      </w:r>
    </w:p>
    <w:p w:rsidR="001E5638" w:rsidRPr="00AF1BDD" w:rsidRDefault="00CE5EA5" w:rsidP="00AF1B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РГАНІЗАЦІЇ НОТАРІАЛЬНОЇ ДІЯЛЬНОСТІ</w:t>
      </w:r>
      <w:r w:rsidRPr="004E161F">
        <w:rPr>
          <w:sz w:val="28"/>
          <w:szCs w:val="28"/>
        </w:rPr>
        <w:t xml:space="preserve"> </w:t>
      </w:r>
      <w:r w:rsidRPr="002E65A6">
        <w:rPr>
          <w:b/>
          <w:sz w:val="28"/>
          <w:szCs w:val="28"/>
        </w:rPr>
        <w:t>ПРИВАТНИХ НОТАРІУСІВ КІРОВОГРАДСЬКОЇ ОБЛАСТІ</w:t>
      </w:r>
      <w:r w:rsidR="005A29AE">
        <w:rPr>
          <w:b/>
          <w:sz w:val="28"/>
          <w:szCs w:val="28"/>
        </w:rPr>
        <w:t>,</w:t>
      </w:r>
      <w:r w:rsidR="002E65A6" w:rsidRPr="002E65A6">
        <w:rPr>
          <w:sz w:val="28"/>
          <w:szCs w:val="28"/>
        </w:rPr>
        <w:t xml:space="preserve"> </w:t>
      </w:r>
      <w:r w:rsidR="002E65A6">
        <w:rPr>
          <w:sz w:val="28"/>
          <w:szCs w:val="28"/>
        </w:rPr>
        <w:t xml:space="preserve">ДОТРИМАННЯ НИМИ ПОРЯДКУ ВЧИНЕННЯ НОТАРІАЛЬНИХ ДІЙ ТА ВИКОНАННЯ ПРАВИЛ ВЕДЕННЯ НОТАРІАЛЬНОГО ДІЛОВОДСТВА </w:t>
      </w:r>
      <w:r w:rsidR="005A29AE" w:rsidRPr="005A29AE">
        <w:rPr>
          <w:sz w:val="28"/>
          <w:szCs w:val="28"/>
        </w:rPr>
        <w:t>НА</w:t>
      </w:r>
      <w:r w:rsidR="00AF5DA8">
        <w:rPr>
          <w:sz w:val="28"/>
          <w:szCs w:val="28"/>
        </w:rPr>
        <w:t xml:space="preserve"> 2021</w:t>
      </w:r>
      <w:r w:rsidR="002E65A6" w:rsidRPr="005A29AE">
        <w:rPr>
          <w:sz w:val="28"/>
          <w:szCs w:val="28"/>
        </w:rPr>
        <w:t xml:space="preserve"> </w:t>
      </w:r>
      <w:r w:rsidR="005A29AE" w:rsidRPr="005A29AE">
        <w:rPr>
          <w:sz w:val="28"/>
          <w:szCs w:val="28"/>
        </w:rPr>
        <w:t>РІК</w:t>
      </w:r>
    </w:p>
    <w:p w:rsidR="002E65A6" w:rsidRPr="005B5862" w:rsidRDefault="002E65A6" w:rsidP="00CE5EA5">
      <w:pPr>
        <w:jc w:val="center"/>
        <w:rPr>
          <w:b/>
          <w:i/>
          <w:sz w:val="20"/>
          <w:szCs w:val="20"/>
        </w:rPr>
      </w:pPr>
    </w:p>
    <w:tbl>
      <w:tblPr>
        <w:tblW w:w="15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874"/>
        <w:gridCol w:w="3364"/>
        <w:gridCol w:w="2022"/>
        <w:gridCol w:w="1985"/>
        <w:gridCol w:w="2315"/>
      </w:tblGrid>
      <w:tr w:rsidR="000B4A27" w:rsidRPr="000919A8" w:rsidTr="001D4F8C">
        <w:trPr>
          <w:trHeight w:val="1486"/>
        </w:trPr>
        <w:tc>
          <w:tcPr>
            <w:tcW w:w="1080" w:type="dxa"/>
          </w:tcPr>
          <w:p w:rsidR="00CE5EA5" w:rsidRPr="00EE3739" w:rsidRDefault="00CE5EA5" w:rsidP="000919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3739"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4874" w:type="dxa"/>
          </w:tcPr>
          <w:p w:rsidR="00CE5EA5" w:rsidRPr="00EE3739" w:rsidRDefault="00CE5EA5" w:rsidP="000919A8">
            <w:pPr>
              <w:ind w:left="-308"/>
              <w:jc w:val="center"/>
              <w:rPr>
                <w:b/>
                <w:color w:val="000000"/>
                <w:sz w:val="28"/>
                <w:szCs w:val="28"/>
              </w:rPr>
            </w:pPr>
            <w:r w:rsidRPr="00EE3739">
              <w:rPr>
                <w:b/>
                <w:color w:val="000000"/>
                <w:sz w:val="28"/>
                <w:szCs w:val="28"/>
              </w:rPr>
              <w:t>Прізвище, ім'я та по батькові приватного нотаріуса</w:t>
            </w:r>
          </w:p>
        </w:tc>
        <w:tc>
          <w:tcPr>
            <w:tcW w:w="3364" w:type="dxa"/>
          </w:tcPr>
          <w:p w:rsidR="00CE5EA5" w:rsidRPr="00EE3739" w:rsidRDefault="00CE5EA5" w:rsidP="000919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3739">
              <w:rPr>
                <w:b/>
                <w:color w:val="000000"/>
                <w:sz w:val="28"/>
                <w:szCs w:val="28"/>
              </w:rPr>
              <w:t>Назва нотаріального округу</w:t>
            </w:r>
          </w:p>
        </w:tc>
        <w:tc>
          <w:tcPr>
            <w:tcW w:w="2022" w:type="dxa"/>
          </w:tcPr>
          <w:p w:rsidR="00CE5EA5" w:rsidRPr="00EE3739" w:rsidRDefault="00CE5EA5" w:rsidP="000919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3739">
              <w:rPr>
                <w:b/>
                <w:color w:val="000000"/>
                <w:sz w:val="28"/>
                <w:szCs w:val="28"/>
              </w:rPr>
              <w:t>Дата проведення останньої комплексної перевірки</w:t>
            </w:r>
          </w:p>
        </w:tc>
        <w:tc>
          <w:tcPr>
            <w:tcW w:w="1985" w:type="dxa"/>
          </w:tcPr>
          <w:p w:rsidR="00CE5EA5" w:rsidRPr="00EE3739" w:rsidRDefault="00CE5EA5" w:rsidP="000919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3739"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CE5EA5" w:rsidRPr="00EE3739" w:rsidRDefault="00CE5EA5" w:rsidP="000919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3739">
              <w:rPr>
                <w:b/>
                <w:color w:val="000000"/>
                <w:sz w:val="28"/>
                <w:szCs w:val="28"/>
              </w:rPr>
              <w:t>запланованої комплексної перевірки</w:t>
            </w:r>
          </w:p>
        </w:tc>
        <w:tc>
          <w:tcPr>
            <w:tcW w:w="2315" w:type="dxa"/>
          </w:tcPr>
          <w:p w:rsidR="00CE5EA5" w:rsidRPr="00EE3739" w:rsidRDefault="00CE5EA5" w:rsidP="000919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3739">
              <w:rPr>
                <w:b/>
                <w:color w:val="000000"/>
                <w:sz w:val="28"/>
                <w:szCs w:val="28"/>
              </w:rPr>
              <w:t>Примітка</w:t>
            </w:r>
          </w:p>
          <w:p w:rsidR="00CE5EA5" w:rsidRPr="00EE3739" w:rsidRDefault="00980891" w:rsidP="000919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3739">
              <w:rPr>
                <w:b/>
                <w:color w:val="000000"/>
                <w:sz w:val="28"/>
                <w:szCs w:val="28"/>
              </w:rPr>
              <w:t>(дата видачі реєстрацій</w:t>
            </w:r>
            <w:r w:rsidR="00CE5EA5" w:rsidRPr="00EE3739">
              <w:rPr>
                <w:b/>
                <w:color w:val="000000"/>
                <w:sz w:val="28"/>
                <w:szCs w:val="28"/>
              </w:rPr>
              <w:t>ного посвідчення)</w:t>
            </w: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EE3739" w:rsidRDefault="00CE5EA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EE37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74" w:type="dxa"/>
          </w:tcPr>
          <w:p w:rsidR="00CE5EA5" w:rsidRPr="00EE3739" w:rsidRDefault="00CE5EA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EE37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CE5EA5" w:rsidRPr="00EE3739" w:rsidRDefault="00CE5EA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EE373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CE5EA5" w:rsidRPr="00EE3739" w:rsidRDefault="00CE5EA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EE373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E5EA5" w:rsidRPr="00EE3739" w:rsidRDefault="00CE5EA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EE373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15" w:type="dxa"/>
          </w:tcPr>
          <w:p w:rsidR="00CE5EA5" w:rsidRPr="00EE3739" w:rsidRDefault="00CE5EA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EE3739">
              <w:rPr>
                <w:color w:val="000000"/>
                <w:sz w:val="28"/>
                <w:szCs w:val="28"/>
              </w:rPr>
              <w:t>6</w:t>
            </w:r>
          </w:p>
        </w:tc>
      </w:tr>
      <w:tr w:rsidR="000B4A27" w:rsidRPr="000919A8" w:rsidTr="001D4F8C">
        <w:trPr>
          <w:trHeight w:val="333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AF1BDD" w:rsidRDefault="00CE5EA5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Алфімов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3364" w:type="dxa"/>
          </w:tcPr>
          <w:p w:rsidR="00CE5EA5" w:rsidRPr="00AF1BDD" w:rsidRDefault="002759ED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</w:t>
            </w:r>
            <w:r w:rsidR="00CE5EA5" w:rsidRPr="00AF1BDD">
              <w:rPr>
                <w:color w:val="000000"/>
                <w:sz w:val="28"/>
                <w:szCs w:val="28"/>
              </w:rPr>
              <w:t xml:space="preserve"> МНО</w:t>
            </w:r>
          </w:p>
        </w:tc>
        <w:tc>
          <w:tcPr>
            <w:tcW w:w="2022" w:type="dxa"/>
          </w:tcPr>
          <w:p w:rsidR="00CE5EA5" w:rsidRPr="00AF1BDD" w:rsidRDefault="00AF5DA8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2020</w:t>
            </w:r>
          </w:p>
        </w:tc>
        <w:tc>
          <w:tcPr>
            <w:tcW w:w="1985" w:type="dxa"/>
          </w:tcPr>
          <w:p w:rsidR="00CE5EA5" w:rsidRPr="00AF1BDD" w:rsidRDefault="00CE5EA5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3E42DB" w:rsidRDefault="00CE5EA5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Атласова Наталія Петрівна</w:t>
            </w:r>
          </w:p>
        </w:tc>
        <w:tc>
          <w:tcPr>
            <w:tcW w:w="3364" w:type="dxa"/>
          </w:tcPr>
          <w:p w:rsidR="00CE5EA5" w:rsidRPr="003E42DB" w:rsidRDefault="00CE5EA5" w:rsidP="00CE5EA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Новомиргородський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CE5EA5" w:rsidRPr="003E42DB" w:rsidRDefault="00DE3E28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13</w:t>
            </w:r>
            <w:r w:rsidR="00F165C2" w:rsidRPr="003E42DB">
              <w:rPr>
                <w:color w:val="000000"/>
                <w:sz w:val="28"/>
                <w:szCs w:val="28"/>
              </w:rPr>
              <w:t>.10</w:t>
            </w:r>
            <w:r w:rsidR="003C6B89" w:rsidRPr="003E42DB">
              <w:rPr>
                <w:color w:val="000000"/>
                <w:sz w:val="28"/>
                <w:szCs w:val="28"/>
              </w:rPr>
              <w:t>.20</w:t>
            </w:r>
            <w:r w:rsidRPr="003E42D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E5EA5" w:rsidRPr="00AF5DA8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AF1BDD" w:rsidRDefault="007C1456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Бабенко </w:t>
            </w:r>
            <w:proofErr w:type="spellStart"/>
            <w:r w:rsidRPr="00AF1BDD">
              <w:rPr>
                <w:color w:val="000000"/>
                <w:sz w:val="28"/>
                <w:szCs w:val="28"/>
              </w:rPr>
              <w:t>В</w:t>
            </w:r>
            <w:r w:rsidR="00CE5EA5" w:rsidRPr="00AF1BDD">
              <w:rPr>
                <w:color w:val="000000"/>
                <w:sz w:val="28"/>
                <w:szCs w:val="28"/>
              </w:rPr>
              <w:t>ячеслав</w:t>
            </w:r>
            <w:proofErr w:type="spellEnd"/>
            <w:r w:rsidR="00CE5EA5" w:rsidRPr="00AF1BDD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3364" w:type="dxa"/>
          </w:tcPr>
          <w:p w:rsidR="00CE5EA5" w:rsidRPr="00AF1BDD" w:rsidRDefault="00CE5EA5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Світловодський МНО</w:t>
            </w:r>
          </w:p>
        </w:tc>
        <w:tc>
          <w:tcPr>
            <w:tcW w:w="2022" w:type="dxa"/>
          </w:tcPr>
          <w:p w:rsidR="00CE5EA5" w:rsidRPr="00AF1BDD" w:rsidRDefault="002F7CD6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4.10.2019</w:t>
            </w:r>
          </w:p>
        </w:tc>
        <w:tc>
          <w:tcPr>
            <w:tcW w:w="1985" w:type="dxa"/>
          </w:tcPr>
          <w:p w:rsidR="00CE5EA5" w:rsidRPr="003E42DB" w:rsidRDefault="003307AA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AF1BDD" w:rsidRDefault="00CE5EA5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Бабіч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Лідія Юріївна</w:t>
            </w:r>
          </w:p>
        </w:tc>
        <w:tc>
          <w:tcPr>
            <w:tcW w:w="3364" w:type="dxa"/>
          </w:tcPr>
          <w:p w:rsidR="00CE5EA5" w:rsidRPr="00AF1BDD" w:rsidRDefault="002759ED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CE5EA5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CE5EA5" w:rsidRPr="003E42DB" w:rsidRDefault="007F2A2F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5</w:t>
            </w:r>
            <w:r w:rsidR="00793B29" w:rsidRPr="003E42DB">
              <w:rPr>
                <w:color w:val="000000"/>
                <w:sz w:val="28"/>
                <w:szCs w:val="28"/>
              </w:rPr>
              <w:t>.03</w:t>
            </w:r>
            <w:r w:rsidR="00E06F2A" w:rsidRPr="003E42DB">
              <w:rPr>
                <w:color w:val="000000"/>
                <w:sz w:val="28"/>
                <w:szCs w:val="28"/>
              </w:rPr>
              <w:t>.201</w:t>
            </w:r>
            <w:r w:rsidRPr="003E42D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E5EA5" w:rsidRPr="003E42DB" w:rsidRDefault="003307AA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AF1BDD" w:rsidRDefault="00CE5EA5" w:rsidP="000919A8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F1BDD">
              <w:rPr>
                <w:color w:val="000000"/>
                <w:sz w:val="28"/>
                <w:szCs w:val="28"/>
              </w:rPr>
              <w:t>Балик Тетяна Миколаївна</w:t>
            </w:r>
          </w:p>
        </w:tc>
        <w:tc>
          <w:tcPr>
            <w:tcW w:w="3364" w:type="dxa"/>
          </w:tcPr>
          <w:p w:rsidR="00CE5EA5" w:rsidRPr="00AF1BDD" w:rsidRDefault="002759ED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CE5EA5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CE5EA5" w:rsidRPr="003E42DB" w:rsidRDefault="006C3E53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8.08.2019</w:t>
            </w:r>
          </w:p>
        </w:tc>
        <w:tc>
          <w:tcPr>
            <w:tcW w:w="1985" w:type="dxa"/>
          </w:tcPr>
          <w:p w:rsidR="00CE5EA5" w:rsidRPr="003E42DB" w:rsidRDefault="003307AA" w:rsidP="006C3E53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AF1BDD" w:rsidRDefault="00CE5EA5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Бендеров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Олександр Вікторович</w:t>
            </w:r>
          </w:p>
        </w:tc>
        <w:tc>
          <w:tcPr>
            <w:tcW w:w="3364" w:type="dxa"/>
          </w:tcPr>
          <w:p w:rsidR="00CE5EA5" w:rsidRPr="00AF1BDD" w:rsidRDefault="00CE5EA5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CE5EA5" w:rsidRPr="00AF1BDD" w:rsidRDefault="0069411B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30.08.2019</w:t>
            </w:r>
          </w:p>
        </w:tc>
        <w:tc>
          <w:tcPr>
            <w:tcW w:w="1985" w:type="dxa"/>
          </w:tcPr>
          <w:p w:rsidR="00CE5EA5" w:rsidRPr="001D4F8C" w:rsidRDefault="003307AA" w:rsidP="000919A8">
            <w:pPr>
              <w:jc w:val="center"/>
              <w:rPr>
                <w:color w:val="FF0000"/>
                <w:sz w:val="28"/>
                <w:szCs w:val="28"/>
              </w:rPr>
            </w:pPr>
            <w:r w:rsidRPr="003307AA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185962" w:rsidRDefault="0013244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>Березовська Ольга Валеріївна</w:t>
            </w:r>
          </w:p>
        </w:tc>
        <w:tc>
          <w:tcPr>
            <w:tcW w:w="3364" w:type="dxa"/>
          </w:tcPr>
          <w:p w:rsidR="00CE5EA5" w:rsidRPr="00185962" w:rsidRDefault="002759ED" w:rsidP="00CE5EA5">
            <w:pPr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CE5EA5" w:rsidRPr="00185962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CE5EA5" w:rsidRPr="00185962" w:rsidRDefault="006070DE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>21</w:t>
            </w:r>
            <w:r w:rsidR="00E06F2A" w:rsidRPr="00185962">
              <w:rPr>
                <w:color w:val="000000"/>
                <w:sz w:val="28"/>
                <w:szCs w:val="28"/>
              </w:rPr>
              <w:t>.12.201</w:t>
            </w:r>
            <w:r w:rsidRPr="00185962">
              <w:rPr>
                <w:color w:val="000000"/>
                <w:sz w:val="28"/>
                <w:szCs w:val="28"/>
              </w:rPr>
              <w:t>8-22.12.2018</w:t>
            </w:r>
          </w:p>
        </w:tc>
        <w:tc>
          <w:tcPr>
            <w:tcW w:w="1985" w:type="dxa"/>
          </w:tcPr>
          <w:p w:rsidR="00CE5EA5" w:rsidRPr="009843CB" w:rsidRDefault="003307AA" w:rsidP="000919A8">
            <w:pPr>
              <w:jc w:val="center"/>
              <w:rPr>
                <w:sz w:val="28"/>
                <w:szCs w:val="28"/>
              </w:rPr>
            </w:pPr>
            <w:r w:rsidRPr="009843CB">
              <w:rPr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AF1BDD" w:rsidRDefault="0013244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Бєлінський Ігор Дмитрович</w:t>
            </w:r>
          </w:p>
        </w:tc>
        <w:tc>
          <w:tcPr>
            <w:tcW w:w="3364" w:type="dxa"/>
          </w:tcPr>
          <w:p w:rsidR="00CE5EA5" w:rsidRPr="00AF1BDD" w:rsidRDefault="002759ED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CE5EA5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CE5EA5" w:rsidRPr="00AF1BDD" w:rsidRDefault="00F9752D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5.03</w:t>
            </w:r>
            <w:r w:rsidR="00E06F2A" w:rsidRPr="00AF1BDD">
              <w:rPr>
                <w:color w:val="000000"/>
                <w:sz w:val="28"/>
                <w:szCs w:val="28"/>
              </w:rPr>
              <w:t>.201</w:t>
            </w:r>
            <w:r w:rsidRPr="00AF1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E5EA5" w:rsidRPr="003E42DB" w:rsidRDefault="003307AA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2287" w:rsidRPr="000919A8" w:rsidTr="001D4F8C">
        <w:trPr>
          <w:trHeight w:val="318"/>
        </w:trPr>
        <w:tc>
          <w:tcPr>
            <w:tcW w:w="1080" w:type="dxa"/>
          </w:tcPr>
          <w:p w:rsidR="005A2287" w:rsidRPr="00AF1BDD" w:rsidRDefault="005A2287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5A2287" w:rsidRPr="00AF1BDD" w:rsidRDefault="005A2287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Биков Сергій Євгенович</w:t>
            </w:r>
          </w:p>
        </w:tc>
        <w:tc>
          <w:tcPr>
            <w:tcW w:w="3364" w:type="dxa"/>
          </w:tcPr>
          <w:p w:rsidR="005A2287" w:rsidRPr="00AF1BDD" w:rsidRDefault="005A2287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5A2287" w:rsidRPr="00AF1BDD" w:rsidRDefault="003307AA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0.2020</w:t>
            </w:r>
          </w:p>
        </w:tc>
        <w:tc>
          <w:tcPr>
            <w:tcW w:w="1985" w:type="dxa"/>
          </w:tcPr>
          <w:p w:rsidR="005A2287" w:rsidRPr="00AF1BDD" w:rsidRDefault="005A2287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5A2287" w:rsidRPr="00AF1BDD" w:rsidRDefault="005A2287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33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AF1BDD" w:rsidRDefault="00132442" w:rsidP="000919A8">
            <w:pPr>
              <w:tabs>
                <w:tab w:val="left" w:pos="3615"/>
              </w:tabs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Білоусов </w:t>
            </w:r>
            <w:proofErr w:type="spellStart"/>
            <w:r w:rsidRPr="00AF1BDD">
              <w:rPr>
                <w:color w:val="000000"/>
                <w:sz w:val="28"/>
                <w:szCs w:val="28"/>
              </w:rPr>
              <w:t>Вячеслав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3364" w:type="dxa"/>
          </w:tcPr>
          <w:p w:rsidR="00CE5EA5" w:rsidRPr="00AF1BDD" w:rsidRDefault="00572F78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</w:t>
            </w:r>
            <w:r w:rsidR="00E06F2A" w:rsidRPr="00AF1BDD">
              <w:rPr>
                <w:color w:val="000000"/>
                <w:sz w:val="28"/>
                <w:szCs w:val="28"/>
              </w:rPr>
              <w:t xml:space="preserve"> МНО</w:t>
            </w:r>
          </w:p>
        </w:tc>
        <w:tc>
          <w:tcPr>
            <w:tcW w:w="2022" w:type="dxa"/>
          </w:tcPr>
          <w:p w:rsidR="00CE5EA5" w:rsidRPr="00AF1BDD" w:rsidRDefault="003307AA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1107F4" w:rsidRPr="00AF1BDD">
              <w:rPr>
                <w:color w:val="000000"/>
                <w:sz w:val="28"/>
                <w:szCs w:val="28"/>
              </w:rPr>
              <w:t>.10</w:t>
            </w:r>
            <w:r w:rsidR="003C6B89" w:rsidRPr="00AF1BDD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E5EA5" w:rsidRPr="00AF1BDD" w:rsidRDefault="00CE5EA5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0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3E42DB" w:rsidRDefault="0013244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Бондаренко Алла </w:t>
            </w:r>
            <w:proofErr w:type="spellStart"/>
            <w:r w:rsidRPr="003E42DB">
              <w:rPr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3364" w:type="dxa"/>
          </w:tcPr>
          <w:p w:rsidR="00CE5EA5" w:rsidRPr="003E42DB" w:rsidRDefault="00572F78" w:rsidP="00CE5EA5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ропивницький</w:t>
            </w:r>
            <w:r w:rsidR="00CE5EA5" w:rsidRPr="003E42DB">
              <w:rPr>
                <w:color w:val="000000"/>
                <w:sz w:val="28"/>
                <w:szCs w:val="28"/>
              </w:rPr>
              <w:t xml:space="preserve"> МНО</w:t>
            </w:r>
          </w:p>
        </w:tc>
        <w:tc>
          <w:tcPr>
            <w:tcW w:w="2022" w:type="dxa"/>
          </w:tcPr>
          <w:p w:rsidR="00CE5EA5" w:rsidRPr="003E42DB" w:rsidRDefault="00250A32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05.10</w:t>
            </w:r>
            <w:r w:rsidR="006F766C" w:rsidRPr="003E42DB">
              <w:rPr>
                <w:color w:val="000000"/>
                <w:sz w:val="28"/>
                <w:szCs w:val="28"/>
              </w:rPr>
              <w:t>.20</w:t>
            </w:r>
            <w:r w:rsidRPr="003E42D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E5EA5" w:rsidRPr="003307AA" w:rsidRDefault="00CE5EA5" w:rsidP="000919A8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169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874" w:type="dxa"/>
          </w:tcPr>
          <w:p w:rsidR="00CE5EA5" w:rsidRPr="00AF1BDD" w:rsidRDefault="00132442" w:rsidP="000919A8">
            <w:pPr>
              <w:tabs>
                <w:tab w:val="left" w:pos="915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Буліч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Наталя Володимирівна  </w:t>
            </w:r>
          </w:p>
        </w:tc>
        <w:tc>
          <w:tcPr>
            <w:tcW w:w="3364" w:type="dxa"/>
          </w:tcPr>
          <w:p w:rsidR="00CE5EA5" w:rsidRPr="00AF1BDD" w:rsidRDefault="00572F78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32442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CE5EA5" w:rsidRPr="00AF1BDD" w:rsidRDefault="00B043B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4.09.2019</w:t>
            </w:r>
          </w:p>
        </w:tc>
        <w:tc>
          <w:tcPr>
            <w:tcW w:w="1985" w:type="dxa"/>
          </w:tcPr>
          <w:p w:rsidR="00CE5EA5" w:rsidRPr="00AF1BDD" w:rsidRDefault="00F56E8C" w:rsidP="00091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овтень</w:t>
            </w: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9D7DF1" w:rsidRDefault="00CE5EA5" w:rsidP="000919A8">
            <w:pPr>
              <w:jc w:val="both"/>
              <w:rPr>
                <w:sz w:val="28"/>
                <w:szCs w:val="28"/>
              </w:rPr>
            </w:pPr>
            <w:proofErr w:type="spellStart"/>
            <w:r w:rsidRPr="009D7DF1">
              <w:rPr>
                <w:sz w:val="28"/>
                <w:szCs w:val="28"/>
              </w:rPr>
              <w:t>Ваврентович</w:t>
            </w:r>
            <w:proofErr w:type="spellEnd"/>
            <w:r w:rsidRPr="009D7DF1">
              <w:rPr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3364" w:type="dxa"/>
          </w:tcPr>
          <w:p w:rsidR="00CE5EA5" w:rsidRPr="009D7DF1" w:rsidRDefault="00572F78" w:rsidP="00CE5EA5">
            <w:pPr>
              <w:rPr>
                <w:sz w:val="28"/>
                <w:szCs w:val="28"/>
              </w:rPr>
            </w:pPr>
            <w:r w:rsidRPr="009D7DF1">
              <w:rPr>
                <w:sz w:val="28"/>
                <w:szCs w:val="28"/>
              </w:rPr>
              <w:t xml:space="preserve">Кропивницький </w:t>
            </w:r>
            <w:r w:rsidR="00CE5EA5" w:rsidRPr="009D7DF1">
              <w:rPr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CE5EA5" w:rsidRPr="009D7DF1" w:rsidRDefault="00A71107" w:rsidP="001F0B16">
            <w:pPr>
              <w:jc w:val="center"/>
              <w:rPr>
                <w:sz w:val="28"/>
                <w:szCs w:val="28"/>
              </w:rPr>
            </w:pPr>
            <w:r w:rsidRPr="009D7DF1">
              <w:rPr>
                <w:sz w:val="28"/>
                <w:szCs w:val="28"/>
              </w:rPr>
              <w:t>2</w:t>
            </w:r>
            <w:r w:rsidRPr="009D7DF1">
              <w:rPr>
                <w:sz w:val="28"/>
                <w:szCs w:val="28"/>
                <w:lang w:val="ru-RU"/>
              </w:rPr>
              <w:t>3</w:t>
            </w:r>
            <w:r w:rsidR="00D842BB" w:rsidRPr="009D7DF1">
              <w:rPr>
                <w:sz w:val="28"/>
                <w:szCs w:val="28"/>
              </w:rPr>
              <w:t>.04</w:t>
            </w:r>
            <w:r w:rsidR="006F766C" w:rsidRPr="009D7DF1">
              <w:rPr>
                <w:sz w:val="28"/>
                <w:szCs w:val="28"/>
              </w:rPr>
              <w:t>.201</w:t>
            </w:r>
            <w:r w:rsidR="00D842BB" w:rsidRPr="009D7DF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E5EA5" w:rsidRPr="009D7DF1" w:rsidRDefault="009D7DF1" w:rsidP="009D7DF1">
            <w:pPr>
              <w:jc w:val="center"/>
              <w:rPr>
                <w:sz w:val="28"/>
                <w:szCs w:val="28"/>
              </w:rPr>
            </w:pPr>
            <w:r w:rsidRPr="009D7DF1">
              <w:rPr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4A27" w:rsidRPr="000919A8" w:rsidTr="001D4F8C">
        <w:trPr>
          <w:trHeight w:val="318"/>
        </w:trPr>
        <w:tc>
          <w:tcPr>
            <w:tcW w:w="1080" w:type="dxa"/>
          </w:tcPr>
          <w:p w:rsidR="00CE5EA5" w:rsidRPr="001D4F8C" w:rsidRDefault="00CE5EA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CE5EA5" w:rsidRPr="00AF1BDD" w:rsidRDefault="002759ED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Васильченко Валерій Михайлович</w:t>
            </w:r>
          </w:p>
        </w:tc>
        <w:tc>
          <w:tcPr>
            <w:tcW w:w="3364" w:type="dxa"/>
          </w:tcPr>
          <w:p w:rsidR="00CE5EA5" w:rsidRPr="00AF1BDD" w:rsidRDefault="00CE5EA5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Світловодський МНО</w:t>
            </w:r>
          </w:p>
        </w:tc>
        <w:tc>
          <w:tcPr>
            <w:tcW w:w="2022" w:type="dxa"/>
          </w:tcPr>
          <w:p w:rsidR="00682691" w:rsidRPr="003E42DB" w:rsidRDefault="003E42DB" w:rsidP="00682691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07</w:t>
            </w:r>
            <w:r w:rsidR="00D67C0E" w:rsidRPr="003E42DB">
              <w:rPr>
                <w:color w:val="000000"/>
                <w:sz w:val="28"/>
                <w:szCs w:val="28"/>
              </w:rPr>
              <w:t>.07</w:t>
            </w:r>
            <w:r w:rsidR="006F766C" w:rsidRPr="003E42DB">
              <w:rPr>
                <w:color w:val="000000"/>
                <w:sz w:val="28"/>
                <w:szCs w:val="28"/>
              </w:rPr>
              <w:t>.20</w:t>
            </w:r>
            <w:r w:rsidRPr="003E42D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E5EA5" w:rsidRPr="00AF1BDD" w:rsidRDefault="00CE5EA5" w:rsidP="00D67C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CE5EA5" w:rsidRPr="001D4F8C" w:rsidRDefault="00CE5EA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E18D5" w:rsidRPr="000919A8" w:rsidTr="001D4F8C">
        <w:trPr>
          <w:trHeight w:val="318"/>
        </w:trPr>
        <w:tc>
          <w:tcPr>
            <w:tcW w:w="1080" w:type="dxa"/>
          </w:tcPr>
          <w:p w:rsidR="008E18D5" w:rsidRPr="001D4F8C" w:rsidRDefault="008E18D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8E18D5" w:rsidRPr="00AF1BDD" w:rsidRDefault="008E18D5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Вишня </w:t>
            </w:r>
            <w:proofErr w:type="spellStart"/>
            <w:r w:rsidRPr="00AF1BDD">
              <w:rPr>
                <w:color w:val="000000"/>
                <w:sz w:val="28"/>
                <w:szCs w:val="28"/>
              </w:rPr>
              <w:t>Інесс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Василівна</w:t>
            </w:r>
          </w:p>
        </w:tc>
        <w:tc>
          <w:tcPr>
            <w:tcW w:w="3364" w:type="dxa"/>
          </w:tcPr>
          <w:p w:rsidR="008E18D5" w:rsidRPr="00AF1BDD" w:rsidRDefault="008E18D5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8E18D5" w:rsidRPr="00AF1BDD" w:rsidRDefault="0003101E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6.02.2019</w:t>
            </w:r>
          </w:p>
        </w:tc>
        <w:tc>
          <w:tcPr>
            <w:tcW w:w="1985" w:type="dxa"/>
          </w:tcPr>
          <w:p w:rsidR="008E18D5" w:rsidRPr="003E42DB" w:rsidRDefault="00E4678C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8E18D5" w:rsidRPr="001D4F8C" w:rsidRDefault="008E18D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25440" w:rsidRPr="000919A8" w:rsidTr="001D4F8C">
        <w:trPr>
          <w:trHeight w:val="318"/>
        </w:trPr>
        <w:tc>
          <w:tcPr>
            <w:tcW w:w="1080" w:type="dxa"/>
          </w:tcPr>
          <w:p w:rsidR="00725440" w:rsidRPr="001D4F8C" w:rsidRDefault="00725440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725440" w:rsidRPr="00012D2A" w:rsidRDefault="00725440" w:rsidP="000919A8">
            <w:pPr>
              <w:jc w:val="both"/>
              <w:rPr>
                <w:sz w:val="28"/>
                <w:szCs w:val="28"/>
              </w:rPr>
            </w:pPr>
            <w:proofErr w:type="spellStart"/>
            <w:r w:rsidRPr="00012D2A">
              <w:rPr>
                <w:sz w:val="28"/>
                <w:szCs w:val="28"/>
              </w:rPr>
              <w:t>Візняк</w:t>
            </w:r>
            <w:proofErr w:type="spellEnd"/>
            <w:r w:rsidRPr="00012D2A">
              <w:rPr>
                <w:sz w:val="28"/>
                <w:szCs w:val="28"/>
              </w:rPr>
              <w:t xml:space="preserve"> Лілія Вікторівна</w:t>
            </w:r>
          </w:p>
        </w:tc>
        <w:tc>
          <w:tcPr>
            <w:tcW w:w="3364" w:type="dxa"/>
          </w:tcPr>
          <w:p w:rsidR="00725440" w:rsidRPr="00012D2A" w:rsidRDefault="00572F78" w:rsidP="00CE5EA5">
            <w:pPr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 xml:space="preserve">Кропивницький </w:t>
            </w:r>
            <w:r w:rsidR="00725440" w:rsidRPr="00012D2A">
              <w:rPr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725440" w:rsidRPr="00012D2A" w:rsidRDefault="00D22BD2" w:rsidP="001F0B16">
            <w:pPr>
              <w:jc w:val="center"/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>26</w:t>
            </w:r>
            <w:r w:rsidR="00797E86" w:rsidRPr="00012D2A">
              <w:rPr>
                <w:sz w:val="28"/>
                <w:szCs w:val="28"/>
              </w:rPr>
              <w:t>.11.201</w:t>
            </w:r>
            <w:r w:rsidRPr="00012D2A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25440" w:rsidRPr="00012D2A" w:rsidRDefault="00012D2A" w:rsidP="000919A8">
            <w:pPr>
              <w:jc w:val="center"/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725440" w:rsidRPr="001D4F8C" w:rsidRDefault="00725440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18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D67E81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Величко Володимир Олександрович</w:t>
            </w:r>
          </w:p>
        </w:tc>
        <w:tc>
          <w:tcPr>
            <w:tcW w:w="3364" w:type="dxa"/>
          </w:tcPr>
          <w:p w:rsidR="00151C02" w:rsidRPr="00D67E81" w:rsidRDefault="00151C02" w:rsidP="00CE5EA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67E81">
              <w:rPr>
                <w:color w:val="000000"/>
                <w:sz w:val="28"/>
                <w:szCs w:val="28"/>
              </w:rPr>
              <w:t>Долинський</w:t>
            </w:r>
            <w:proofErr w:type="spellEnd"/>
            <w:r w:rsidRPr="00D67E81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D67E81" w:rsidRDefault="007F2A2F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29</w:t>
            </w:r>
            <w:r w:rsidR="00CA00B3" w:rsidRPr="00D67E81">
              <w:rPr>
                <w:color w:val="000000"/>
                <w:sz w:val="28"/>
                <w:szCs w:val="28"/>
              </w:rPr>
              <w:t>.03.201</w:t>
            </w:r>
            <w:r w:rsidRPr="00D67E8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3E42DB" w:rsidRDefault="00E4678C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B423C" w:rsidRPr="000919A8" w:rsidTr="001D4F8C">
        <w:trPr>
          <w:trHeight w:val="318"/>
        </w:trPr>
        <w:tc>
          <w:tcPr>
            <w:tcW w:w="1080" w:type="dxa"/>
          </w:tcPr>
          <w:p w:rsidR="007B423C" w:rsidRPr="001D4F8C" w:rsidRDefault="007B423C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7B423C" w:rsidRPr="00D67E81" w:rsidRDefault="007B423C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 xml:space="preserve">Величко Сергій Олександрович </w:t>
            </w:r>
          </w:p>
        </w:tc>
        <w:tc>
          <w:tcPr>
            <w:tcW w:w="3364" w:type="dxa"/>
          </w:tcPr>
          <w:p w:rsidR="007B423C" w:rsidRPr="00D67E81" w:rsidRDefault="007B423C" w:rsidP="00CE5EA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67E81">
              <w:rPr>
                <w:color w:val="000000"/>
                <w:sz w:val="28"/>
                <w:szCs w:val="28"/>
              </w:rPr>
              <w:t>Долинський</w:t>
            </w:r>
            <w:proofErr w:type="spellEnd"/>
            <w:r w:rsidRPr="00D67E81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7B423C" w:rsidRPr="00D67E81" w:rsidRDefault="00F769D6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27.12.2019</w:t>
            </w:r>
          </w:p>
        </w:tc>
        <w:tc>
          <w:tcPr>
            <w:tcW w:w="1985" w:type="dxa"/>
          </w:tcPr>
          <w:p w:rsidR="007B423C" w:rsidRPr="00AF1BDD" w:rsidRDefault="007B423C" w:rsidP="00670261">
            <w:pPr>
              <w:jc w:val="center"/>
              <w:rPr>
                <w:color w:val="548DD4"/>
                <w:sz w:val="28"/>
                <w:szCs w:val="28"/>
              </w:rPr>
            </w:pPr>
          </w:p>
        </w:tc>
        <w:tc>
          <w:tcPr>
            <w:tcW w:w="2315" w:type="dxa"/>
          </w:tcPr>
          <w:p w:rsidR="007B423C" w:rsidRPr="00AF1BDD" w:rsidRDefault="007B423C" w:rsidP="000919A8">
            <w:pPr>
              <w:jc w:val="center"/>
              <w:rPr>
                <w:color w:val="548DD4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33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D67E81" w:rsidRDefault="00151C02" w:rsidP="00CE5EA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67E81">
              <w:rPr>
                <w:color w:val="000000"/>
                <w:sz w:val="28"/>
                <w:szCs w:val="28"/>
              </w:rPr>
              <w:t>Веліховська</w:t>
            </w:r>
            <w:proofErr w:type="spellEnd"/>
            <w:r w:rsidRPr="00D67E81">
              <w:rPr>
                <w:color w:val="000000"/>
                <w:sz w:val="28"/>
                <w:szCs w:val="28"/>
              </w:rPr>
              <w:t xml:space="preserve"> Тетяна Станіславівна</w:t>
            </w:r>
          </w:p>
        </w:tc>
        <w:tc>
          <w:tcPr>
            <w:tcW w:w="3364" w:type="dxa"/>
          </w:tcPr>
          <w:p w:rsidR="00151C02" w:rsidRPr="00D67E81" w:rsidRDefault="00572F78" w:rsidP="00CE5EA5">
            <w:pPr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Благовіщенський</w:t>
            </w:r>
            <w:r w:rsidR="00151C02" w:rsidRPr="00D67E81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D67E81" w:rsidRDefault="00670261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02.12.2019</w:t>
            </w:r>
          </w:p>
        </w:tc>
        <w:tc>
          <w:tcPr>
            <w:tcW w:w="1985" w:type="dxa"/>
          </w:tcPr>
          <w:p w:rsidR="00151C02" w:rsidRPr="003E42DB" w:rsidRDefault="00E4678C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18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D67E81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67E81">
              <w:rPr>
                <w:color w:val="000000"/>
                <w:sz w:val="28"/>
                <w:szCs w:val="28"/>
              </w:rPr>
              <w:t>Водяницька</w:t>
            </w:r>
            <w:proofErr w:type="spellEnd"/>
            <w:r w:rsidRPr="00D67E81">
              <w:rPr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64" w:type="dxa"/>
          </w:tcPr>
          <w:p w:rsidR="00151C02" w:rsidRPr="00D67E81" w:rsidRDefault="00572F78" w:rsidP="00CE5EA5">
            <w:pPr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D67E81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D67E81" w:rsidRDefault="00F769D6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11</w:t>
            </w:r>
            <w:r w:rsidR="00B573E7" w:rsidRPr="00D67E81">
              <w:rPr>
                <w:color w:val="000000"/>
                <w:sz w:val="28"/>
                <w:szCs w:val="28"/>
              </w:rPr>
              <w:t>.12.201</w:t>
            </w:r>
            <w:r w:rsidRPr="00D67E8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AF1BDD" w:rsidRDefault="00E4678C" w:rsidP="00670261">
            <w:pPr>
              <w:jc w:val="center"/>
              <w:rPr>
                <w:color w:val="548DD4"/>
                <w:sz w:val="28"/>
                <w:szCs w:val="28"/>
              </w:rPr>
            </w:pPr>
            <w:r w:rsidRPr="00E4678C">
              <w:rPr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18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Воєвода Світлана Миколаївна</w:t>
            </w:r>
          </w:p>
        </w:tc>
        <w:tc>
          <w:tcPr>
            <w:tcW w:w="3364" w:type="dxa"/>
          </w:tcPr>
          <w:p w:rsidR="00151C02" w:rsidRPr="00AF1BDD" w:rsidRDefault="00151C02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Голованівський РНО</w:t>
            </w:r>
          </w:p>
        </w:tc>
        <w:tc>
          <w:tcPr>
            <w:tcW w:w="2022" w:type="dxa"/>
          </w:tcPr>
          <w:p w:rsidR="00151C02" w:rsidRPr="00AF1BDD" w:rsidRDefault="0080585C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6.06.2019</w:t>
            </w:r>
          </w:p>
        </w:tc>
        <w:tc>
          <w:tcPr>
            <w:tcW w:w="1985" w:type="dxa"/>
          </w:tcPr>
          <w:p w:rsidR="00151C02" w:rsidRPr="003E42DB" w:rsidRDefault="00E4678C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п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47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Воєвода-</w:t>
            </w:r>
            <w:proofErr w:type="spellStart"/>
            <w:r w:rsidRPr="00AF1BDD">
              <w:rPr>
                <w:color w:val="000000"/>
                <w:sz w:val="28"/>
                <w:szCs w:val="28"/>
              </w:rPr>
              <w:t>Бреге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Мирослава Петрівна</w:t>
            </w:r>
          </w:p>
        </w:tc>
        <w:tc>
          <w:tcPr>
            <w:tcW w:w="3364" w:type="dxa"/>
          </w:tcPr>
          <w:p w:rsidR="00151C02" w:rsidRPr="00AF1BDD" w:rsidRDefault="00572F78" w:rsidP="00CE5EA5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682691" w:rsidRPr="00AF1BDD" w:rsidRDefault="00E4678C" w:rsidP="0068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.2020</w:t>
            </w:r>
          </w:p>
        </w:tc>
        <w:tc>
          <w:tcPr>
            <w:tcW w:w="1985" w:type="dxa"/>
          </w:tcPr>
          <w:p w:rsidR="00151C02" w:rsidRPr="00AF1BDD" w:rsidRDefault="00151C02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18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4139FD" w:rsidRDefault="00151C02" w:rsidP="00983189">
            <w:pPr>
              <w:rPr>
                <w:color w:val="000000"/>
                <w:sz w:val="28"/>
                <w:szCs w:val="28"/>
              </w:rPr>
            </w:pPr>
            <w:r w:rsidRPr="004139FD">
              <w:rPr>
                <w:color w:val="000000"/>
                <w:sz w:val="28"/>
                <w:szCs w:val="28"/>
              </w:rPr>
              <w:t xml:space="preserve">Воронько Тетяна Миколаївна </w:t>
            </w:r>
          </w:p>
        </w:tc>
        <w:tc>
          <w:tcPr>
            <w:tcW w:w="3364" w:type="dxa"/>
          </w:tcPr>
          <w:p w:rsidR="00151C02" w:rsidRPr="004139FD" w:rsidRDefault="000D20A7" w:rsidP="00983189">
            <w:pPr>
              <w:rPr>
                <w:color w:val="000000"/>
                <w:sz w:val="28"/>
                <w:szCs w:val="28"/>
              </w:rPr>
            </w:pPr>
            <w:r w:rsidRPr="004139FD">
              <w:rPr>
                <w:color w:val="000000"/>
                <w:sz w:val="28"/>
                <w:szCs w:val="28"/>
              </w:rPr>
              <w:t>Кропивницький</w:t>
            </w:r>
            <w:r w:rsidR="00151C02" w:rsidRPr="004139F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4139FD" w:rsidRDefault="008E374B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4139FD">
              <w:rPr>
                <w:color w:val="000000"/>
                <w:sz w:val="28"/>
                <w:szCs w:val="28"/>
              </w:rPr>
              <w:t>06.12.2019</w:t>
            </w:r>
          </w:p>
        </w:tc>
        <w:tc>
          <w:tcPr>
            <w:tcW w:w="1985" w:type="dxa"/>
          </w:tcPr>
          <w:p w:rsidR="00151C02" w:rsidRPr="003E42DB" w:rsidRDefault="00E4678C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18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Гетьман Ліна Олександрівна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Бобринец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AF1BDD" w:rsidRDefault="00614CDA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9.08.2019</w:t>
            </w:r>
          </w:p>
        </w:tc>
        <w:tc>
          <w:tcPr>
            <w:tcW w:w="1985" w:type="dxa"/>
          </w:tcPr>
          <w:p w:rsidR="00151C02" w:rsidRPr="003E42DB" w:rsidRDefault="00E80B3C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95D67" w:rsidRPr="000919A8" w:rsidTr="001D4F8C">
        <w:trPr>
          <w:trHeight w:val="318"/>
        </w:trPr>
        <w:tc>
          <w:tcPr>
            <w:tcW w:w="1080" w:type="dxa"/>
          </w:tcPr>
          <w:p w:rsidR="00995D67" w:rsidRPr="00AF1BDD" w:rsidRDefault="00995D67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995D67" w:rsidRPr="00C072E4" w:rsidRDefault="00995D67" w:rsidP="00983189">
            <w:pPr>
              <w:rPr>
                <w:sz w:val="28"/>
                <w:szCs w:val="28"/>
              </w:rPr>
            </w:pPr>
            <w:r w:rsidRPr="00C072E4">
              <w:rPr>
                <w:sz w:val="28"/>
                <w:szCs w:val="28"/>
              </w:rPr>
              <w:t>Гречко Людмила Сергіївна</w:t>
            </w:r>
          </w:p>
        </w:tc>
        <w:tc>
          <w:tcPr>
            <w:tcW w:w="3364" w:type="dxa"/>
          </w:tcPr>
          <w:p w:rsidR="00995D67" w:rsidRPr="00C072E4" w:rsidRDefault="008168D6" w:rsidP="00983189">
            <w:pPr>
              <w:rPr>
                <w:sz w:val="28"/>
                <w:szCs w:val="28"/>
              </w:rPr>
            </w:pPr>
            <w:r w:rsidRPr="00C072E4">
              <w:rPr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995D67" w:rsidRPr="00C072E4" w:rsidRDefault="00995D67" w:rsidP="001F0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5D67" w:rsidRPr="00C072E4" w:rsidRDefault="00C072E4" w:rsidP="000919A8">
            <w:pPr>
              <w:jc w:val="center"/>
              <w:rPr>
                <w:sz w:val="28"/>
                <w:szCs w:val="28"/>
              </w:rPr>
            </w:pPr>
            <w:r w:rsidRPr="00C072E4">
              <w:rPr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995D67" w:rsidRPr="00C072E4" w:rsidRDefault="008168D6" w:rsidP="000919A8">
            <w:pPr>
              <w:jc w:val="center"/>
              <w:rPr>
                <w:sz w:val="28"/>
                <w:szCs w:val="28"/>
              </w:rPr>
            </w:pPr>
            <w:r w:rsidRPr="00C072E4">
              <w:rPr>
                <w:sz w:val="28"/>
                <w:szCs w:val="28"/>
              </w:rPr>
              <w:t>14.11.2018</w:t>
            </w:r>
          </w:p>
        </w:tc>
      </w:tr>
      <w:tr w:rsidR="00151C02" w:rsidRPr="000919A8" w:rsidTr="001D4F8C">
        <w:trPr>
          <w:trHeight w:val="318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Гріцик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Наталія Михайлівна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Знам'ян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МНО</w:t>
            </w:r>
          </w:p>
        </w:tc>
        <w:tc>
          <w:tcPr>
            <w:tcW w:w="2022" w:type="dxa"/>
          </w:tcPr>
          <w:p w:rsidR="00151C02" w:rsidRPr="00AF1BDD" w:rsidRDefault="00E4678C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0.2020</w:t>
            </w:r>
          </w:p>
        </w:tc>
        <w:tc>
          <w:tcPr>
            <w:tcW w:w="1985" w:type="dxa"/>
          </w:tcPr>
          <w:p w:rsidR="00151C02" w:rsidRPr="00AF1BDD" w:rsidRDefault="00151C02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E42DB" w:rsidRDefault="00151C02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Дем’яненко Сергій Федорович  </w:t>
            </w:r>
          </w:p>
        </w:tc>
        <w:tc>
          <w:tcPr>
            <w:tcW w:w="3364" w:type="dxa"/>
          </w:tcPr>
          <w:p w:rsidR="00151C02" w:rsidRPr="003E42DB" w:rsidRDefault="00151C02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Новгородківський РНО</w:t>
            </w:r>
          </w:p>
        </w:tc>
        <w:tc>
          <w:tcPr>
            <w:tcW w:w="2022" w:type="dxa"/>
          </w:tcPr>
          <w:p w:rsidR="00151C02" w:rsidRPr="003E42DB" w:rsidRDefault="00F25C9D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15.09</w:t>
            </w:r>
            <w:r w:rsidR="00AC1265" w:rsidRPr="003E42DB">
              <w:rPr>
                <w:color w:val="000000"/>
                <w:sz w:val="28"/>
                <w:szCs w:val="28"/>
              </w:rPr>
              <w:t>.20</w:t>
            </w:r>
            <w:r w:rsidRPr="003E42D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51C02" w:rsidRPr="00AF1BDD" w:rsidRDefault="00151C02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E42DB" w:rsidRDefault="00151C02" w:rsidP="000919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E42DB">
              <w:rPr>
                <w:color w:val="000000"/>
                <w:sz w:val="28"/>
                <w:szCs w:val="28"/>
              </w:rPr>
              <w:t>Драна Ірина Валентинівна</w:t>
            </w:r>
          </w:p>
        </w:tc>
        <w:tc>
          <w:tcPr>
            <w:tcW w:w="3364" w:type="dxa"/>
          </w:tcPr>
          <w:p w:rsidR="00151C02" w:rsidRPr="003E42DB" w:rsidRDefault="00572F78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3E42DB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3E42DB" w:rsidRDefault="00E4678C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08.09.2020</w:t>
            </w:r>
          </w:p>
        </w:tc>
        <w:tc>
          <w:tcPr>
            <w:tcW w:w="1985" w:type="dxa"/>
          </w:tcPr>
          <w:p w:rsidR="00151C02" w:rsidRPr="00E4678C" w:rsidRDefault="00151C02" w:rsidP="000919A8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2AC5" w:rsidRPr="000919A8" w:rsidTr="001D4F8C">
        <w:tc>
          <w:tcPr>
            <w:tcW w:w="1080" w:type="dxa"/>
          </w:tcPr>
          <w:p w:rsidR="00202AC5" w:rsidRPr="001D4F8C" w:rsidRDefault="00202AC5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202AC5" w:rsidRPr="003E42DB" w:rsidRDefault="00202AC5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Драна Людмила Андріївна</w:t>
            </w:r>
          </w:p>
        </w:tc>
        <w:tc>
          <w:tcPr>
            <w:tcW w:w="3364" w:type="dxa"/>
          </w:tcPr>
          <w:p w:rsidR="00202AC5" w:rsidRPr="003E42DB" w:rsidRDefault="00DE4C94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вітловодського Р</w:t>
            </w:r>
            <w:r w:rsidR="00202AC5" w:rsidRPr="003E42DB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022" w:type="dxa"/>
          </w:tcPr>
          <w:p w:rsidR="00202AC5" w:rsidRPr="003E42DB" w:rsidRDefault="00250A32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11.08</w:t>
            </w:r>
            <w:r w:rsidR="00F24CA1" w:rsidRPr="003E42DB">
              <w:rPr>
                <w:color w:val="000000"/>
                <w:sz w:val="28"/>
                <w:szCs w:val="28"/>
              </w:rPr>
              <w:t>.20</w:t>
            </w:r>
            <w:r w:rsidRPr="003E42D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02AC5" w:rsidRPr="00AF1BDD" w:rsidRDefault="00202AC5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202AC5" w:rsidRPr="001D4F8C" w:rsidRDefault="00202AC5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6152B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6152B">
              <w:rPr>
                <w:color w:val="000000"/>
                <w:sz w:val="28"/>
                <w:szCs w:val="28"/>
              </w:rPr>
              <w:t>Забуранна</w:t>
            </w:r>
            <w:proofErr w:type="spellEnd"/>
            <w:r w:rsidRPr="0036152B">
              <w:rPr>
                <w:color w:val="000000"/>
                <w:sz w:val="28"/>
                <w:szCs w:val="28"/>
              </w:rPr>
              <w:t xml:space="preserve"> Оксана Володимирівна</w:t>
            </w:r>
          </w:p>
        </w:tc>
        <w:tc>
          <w:tcPr>
            <w:tcW w:w="3364" w:type="dxa"/>
          </w:tcPr>
          <w:p w:rsidR="00151C02" w:rsidRPr="0036152B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152B">
              <w:rPr>
                <w:color w:val="000000"/>
                <w:sz w:val="28"/>
                <w:szCs w:val="28"/>
              </w:rPr>
              <w:t>Новомиргородський</w:t>
            </w:r>
            <w:proofErr w:type="spellEnd"/>
            <w:r w:rsidRPr="0036152B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36152B" w:rsidRDefault="00F24CA1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>20</w:t>
            </w:r>
            <w:r w:rsidR="006F766C" w:rsidRPr="0036152B">
              <w:rPr>
                <w:color w:val="000000"/>
                <w:sz w:val="28"/>
                <w:szCs w:val="28"/>
              </w:rPr>
              <w:t>.03.201</w:t>
            </w:r>
            <w:r w:rsidRPr="0036152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51C02" w:rsidRPr="0036152B" w:rsidRDefault="0036152B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6152B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6152B">
              <w:rPr>
                <w:color w:val="000000"/>
                <w:sz w:val="28"/>
                <w:szCs w:val="28"/>
              </w:rPr>
              <w:t>Залєсна</w:t>
            </w:r>
            <w:proofErr w:type="spellEnd"/>
            <w:r w:rsidRPr="0036152B">
              <w:rPr>
                <w:color w:val="000000"/>
                <w:sz w:val="28"/>
                <w:szCs w:val="28"/>
              </w:rPr>
              <w:t xml:space="preserve"> Маргарита Володимирівна  </w:t>
            </w:r>
          </w:p>
        </w:tc>
        <w:tc>
          <w:tcPr>
            <w:tcW w:w="3364" w:type="dxa"/>
          </w:tcPr>
          <w:p w:rsidR="00151C02" w:rsidRPr="0036152B" w:rsidRDefault="00151C02" w:rsidP="00983189">
            <w:pPr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>Маловисківський РНО</w:t>
            </w:r>
          </w:p>
        </w:tc>
        <w:tc>
          <w:tcPr>
            <w:tcW w:w="2022" w:type="dxa"/>
          </w:tcPr>
          <w:p w:rsidR="00151C02" w:rsidRPr="0036152B" w:rsidRDefault="007A0A64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>20</w:t>
            </w:r>
            <w:r w:rsidR="006F766C" w:rsidRPr="0036152B">
              <w:rPr>
                <w:color w:val="000000"/>
                <w:sz w:val="28"/>
                <w:szCs w:val="28"/>
              </w:rPr>
              <w:t>.03.201</w:t>
            </w:r>
            <w:r w:rsidRPr="0036152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51C02" w:rsidRPr="0036152B" w:rsidRDefault="0036152B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>березень</w:t>
            </w:r>
            <w:r w:rsidR="006A7108" w:rsidRPr="0036152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Захарен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Вадим Володимирович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Голованівський РНО</w:t>
            </w:r>
          </w:p>
        </w:tc>
        <w:tc>
          <w:tcPr>
            <w:tcW w:w="2022" w:type="dxa"/>
          </w:tcPr>
          <w:p w:rsidR="00151C02" w:rsidRPr="00AF1BDD" w:rsidRDefault="0034316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6</w:t>
            </w:r>
            <w:r w:rsidR="000C4181" w:rsidRPr="00AF1BDD">
              <w:rPr>
                <w:color w:val="000000"/>
                <w:sz w:val="28"/>
                <w:szCs w:val="28"/>
              </w:rPr>
              <w:t>.04.201</w:t>
            </w:r>
            <w:r w:rsidRPr="00AF1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6A7108" w:rsidRDefault="00E441E3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6A7108">
              <w:rPr>
                <w:color w:val="000000"/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Звіздун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Надія Костянтинівна</w:t>
            </w:r>
          </w:p>
        </w:tc>
        <w:tc>
          <w:tcPr>
            <w:tcW w:w="3364" w:type="dxa"/>
          </w:tcPr>
          <w:p w:rsidR="00151C02" w:rsidRPr="00AF1BDD" w:rsidRDefault="00572F78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AF1BDD" w:rsidRDefault="007B386F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3.02.2019</w:t>
            </w:r>
          </w:p>
        </w:tc>
        <w:tc>
          <w:tcPr>
            <w:tcW w:w="1985" w:type="dxa"/>
          </w:tcPr>
          <w:p w:rsidR="00151C02" w:rsidRPr="003E42DB" w:rsidRDefault="00E4678C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Зуб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3364" w:type="dxa"/>
          </w:tcPr>
          <w:p w:rsidR="00151C02" w:rsidRPr="00AF1BDD" w:rsidRDefault="00572F78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AF1BDD" w:rsidRDefault="00D35627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3.04</w:t>
            </w:r>
            <w:r w:rsidR="00E465BC" w:rsidRPr="00AF1BDD">
              <w:rPr>
                <w:color w:val="000000"/>
                <w:sz w:val="28"/>
                <w:szCs w:val="28"/>
              </w:rPr>
              <w:t>.201</w:t>
            </w:r>
            <w:r w:rsidRPr="00AF1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3E42DB" w:rsidRDefault="00E441E3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95D67" w:rsidRPr="000919A8" w:rsidTr="001D4F8C">
        <w:tc>
          <w:tcPr>
            <w:tcW w:w="1080" w:type="dxa"/>
          </w:tcPr>
          <w:p w:rsidR="00995D67" w:rsidRPr="001D4F8C" w:rsidRDefault="00995D67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995D67" w:rsidRPr="003E42DB" w:rsidRDefault="00995D67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Іванюк Наталя Володимирівна</w:t>
            </w:r>
          </w:p>
        </w:tc>
        <w:tc>
          <w:tcPr>
            <w:tcW w:w="3364" w:type="dxa"/>
          </w:tcPr>
          <w:p w:rsidR="00995D67" w:rsidRPr="003E42DB" w:rsidRDefault="00995D67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Знам'янський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МНО</w:t>
            </w:r>
          </w:p>
        </w:tc>
        <w:tc>
          <w:tcPr>
            <w:tcW w:w="2022" w:type="dxa"/>
          </w:tcPr>
          <w:p w:rsidR="00995D67" w:rsidRPr="003E42DB" w:rsidRDefault="00CD0FB3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2</w:t>
            </w:r>
            <w:r w:rsidR="00E4678C" w:rsidRPr="003E42DB">
              <w:rPr>
                <w:color w:val="000000"/>
                <w:sz w:val="28"/>
                <w:szCs w:val="28"/>
              </w:rPr>
              <w:t>.10.2020</w:t>
            </w:r>
          </w:p>
        </w:tc>
        <w:tc>
          <w:tcPr>
            <w:tcW w:w="1985" w:type="dxa"/>
          </w:tcPr>
          <w:p w:rsidR="00995D67" w:rsidRPr="00AF1BDD" w:rsidRDefault="00995D67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995D67" w:rsidRPr="00AF1BDD" w:rsidRDefault="00995D67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7F47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Каліуш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Денис Ігорович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Петрівський РНО</w:t>
            </w:r>
          </w:p>
        </w:tc>
        <w:tc>
          <w:tcPr>
            <w:tcW w:w="2022" w:type="dxa"/>
          </w:tcPr>
          <w:p w:rsidR="00151C02" w:rsidRPr="00AF1BDD" w:rsidRDefault="00E4678C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9</w:t>
            </w:r>
            <w:r w:rsidR="003C6B89" w:rsidRPr="00AF1BDD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51C02" w:rsidRPr="00AF1BDD" w:rsidRDefault="00151C02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E42DB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ачан Людмила Леонідівна</w:t>
            </w:r>
          </w:p>
        </w:tc>
        <w:tc>
          <w:tcPr>
            <w:tcW w:w="3364" w:type="dxa"/>
          </w:tcPr>
          <w:p w:rsidR="00151C02" w:rsidRPr="003E42DB" w:rsidRDefault="00572F78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3E42DB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3E42DB" w:rsidRDefault="00250A32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01.10.2020</w:t>
            </w:r>
          </w:p>
        </w:tc>
        <w:tc>
          <w:tcPr>
            <w:tcW w:w="1985" w:type="dxa"/>
          </w:tcPr>
          <w:p w:rsidR="00B269D3" w:rsidRPr="00AF1BDD" w:rsidRDefault="00B269D3" w:rsidP="0068269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Кібальнік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Олена Федорівна 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151C02" w:rsidRPr="00AF1BDD" w:rsidRDefault="0003101E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7.02</w:t>
            </w:r>
            <w:r w:rsidR="003D4455" w:rsidRPr="00AF1BDD">
              <w:rPr>
                <w:color w:val="000000"/>
                <w:sz w:val="28"/>
                <w:szCs w:val="28"/>
              </w:rPr>
              <w:t>.201</w:t>
            </w:r>
            <w:r w:rsidRPr="00AF1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4034D9" w:rsidRDefault="00E4678C" w:rsidP="000919A8">
            <w:pPr>
              <w:jc w:val="center"/>
              <w:rPr>
                <w:sz w:val="28"/>
                <w:szCs w:val="28"/>
              </w:rPr>
            </w:pPr>
            <w:r w:rsidRPr="004034D9">
              <w:rPr>
                <w:sz w:val="28"/>
                <w:szCs w:val="28"/>
              </w:rPr>
              <w:t>березень</w:t>
            </w:r>
            <w:r w:rsidR="00230770" w:rsidRPr="004034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E42DB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Кізіль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3364" w:type="dxa"/>
          </w:tcPr>
          <w:p w:rsidR="00151C02" w:rsidRPr="003E42DB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Новомиргородський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3E42DB" w:rsidRDefault="00D22BD2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01.11</w:t>
            </w:r>
            <w:r w:rsidR="00797E86" w:rsidRPr="003E42DB">
              <w:rPr>
                <w:color w:val="000000"/>
                <w:sz w:val="28"/>
                <w:szCs w:val="28"/>
              </w:rPr>
              <w:t>.201</w:t>
            </w:r>
            <w:r w:rsidRPr="003E42D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51C02" w:rsidRPr="003E42DB" w:rsidRDefault="004507AA" w:rsidP="004507AA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4139F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39FD">
              <w:rPr>
                <w:color w:val="000000"/>
                <w:sz w:val="28"/>
                <w:szCs w:val="28"/>
              </w:rPr>
              <w:t>Кіріченко</w:t>
            </w:r>
            <w:proofErr w:type="spellEnd"/>
            <w:r w:rsidRPr="004139FD">
              <w:rPr>
                <w:color w:val="000000"/>
                <w:sz w:val="28"/>
                <w:szCs w:val="28"/>
              </w:rPr>
              <w:t xml:space="preserve"> Геннадій Миколайович</w:t>
            </w:r>
          </w:p>
        </w:tc>
        <w:tc>
          <w:tcPr>
            <w:tcW w:w="3364" w:type="dxa"/>
          </w:tcPr>
          <w:p w:rsidR="00151C02" w:rsidRPr="004139FD" w:rsidRDefault="00151C02" w:rsidP="00983189">
            <w:pPr>
              <w:rPr>
                <w:color w:val="000000"/>
              </w:rPr>
            </w:pPr>
            <w:proofErr w:type="spellStart"/>
            <w:r w:rsidRPr="004139FD">
              <w:rPr>
                <w:color w:val="000000"/>
                <w:sz w:val="28"/>
                <w:szCs w:val="28"/>
              </w:rPr>
              <w:t>Бобринецький</w:t>
            </w:r>
            <w:proofErr w:type="spellEnd"/>
            <w:r w:rsidRPr="004139F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3E42DB" w:rsidRDefault="008E374B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02.12.2019</w:t>
            </w:r>
          </w:p>
        </w:tc>
        <w:tc>
          <w:tcPr>
            <w:tcW w:w="1985" w:type="dxa"/>
          </w:tcPr>
          <w:p w:rsidR="00151C02" w:rsidRPr="003E42DB" w:rsidRDefault="007B747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185962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>Коваленко Галина Григорівна</w:t>
            </w:r>
          </w:p>
        </w:tc>
        <w:tc>
          <w:tcPr>
            <w:tcW w:w="3364" w:type="dxa"/>
          </w:tcPr>
          <w:p w:rsidR="00151C02" w:rsidRPr="00185962" w:rsidRDefault="00DE0F0A" w:rsidP="00983189">
            <w:pPr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>Кропивницький</w:t>
            </w:r>
            <w:r w:rsidR="00237D75" w:rsidRPr="00185962">
              <w:rPr>
                <w:color w:val="000000"/>
                <w:sz w:val="28"/>
                <w:szCs w:val="28"/>
              </w:rPr>
              <w:t xml:space="preserve"> Р</w:t>
            </w:r>
            <w:r w:rsidR="00151C02" w:rsidRPr="00185962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022" w:type="dxa"/>
          </w:tcPr>
          <w:p w:rsidR="00151C02" w:rsidRPr="00185962" w:rsidRDefault="00082A15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>17</w:t>
            </w:r>
            <w:r w:rsidR="00797E86" w:rsidRPr="00185962">
              <w:rPr>
                <w:color w:val="000000"/>
                <w:sz w:val="28"/>
                <w:szCs w:val="28"/>
              </w:rPr>
              <w:t>.12.201</w:t>
            </w:r>
            <w:r w:rsidRPr="00185962">
              <w:rPr>
                <w:color w:val="000000"/>
                <w:sz w:val="28"/>
                <w:szCs w:val="28"/>
              </w:rPr>
              <w:t>8-18.12.2018</w:t>
            </w:r>
          </w:p>
        </w:tc>
        <w:tc>
          <w:tcPr>
            <w:tcW w:w="1985" w:type="dxa"/>
          </w:tcPr>
          <w:p w:rsidR="00151C02" w:rsidRPr="00012D2A" w:rsidRDefault="007B7471" w:rsidP="000919A8">
            <w:pPr>
              <w:jc w:val="center"/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240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185962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>Ковальова Олена Олегівна</w:t>
            </w:r>
          </w:p>
        </w:tc>
        <w:tc>
          <w:tcPr>
            <w:tcW w:w="3364" w:type="dxa"/>
          </w:tcPr>
          <w:p w:rsidR="00151C02" w:rsidRPr="00185962" w:rsidRDefault="00572F78" w:rsidP="00983189">
            <w:pPr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185962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185962" w:rsidRDefault="002D22DC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185962">
              <w:rPr>
                <w:color w:val="000000"/>
                <w:sz w:val="28"/>
                <w:szCs w:val="28"/>
              </w:rPr>
              <w:t>17.12.2018-18.12.2018</w:t>
            </w:r>
          </w:p>
        </w:tc>
        <w:tc>
          <w:tcPr>
            <w:tcW w:w="1985" w:type="dxa"/>
          </w:tcPr>
          <w:p w:rsidR="00151C02" w:rsidRPr="00012D2A" w:rsidRDefault="007B7471" w:rsidP="002D22DC">
            <w:pPr>
              <w:jc w:val="center"/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07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D67E81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Колос Наталя Вікторівна</w:t>
            </w:r>
          </w:p>
        </w:tc>
        <w:tc>
          <w:tcPr>
            <w:tcW w:w="3364" w:type="dxa"/>
          </w:tcPr>
          <w:p w:rsidR="00151C02" w:rsidRPr="00D67E81" w:rsidRDefault="00572F78" w:rsidP="00983189">
            <w:pPr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D67E81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D67E81" w:rsidRDefault="00D67E81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23</w:t>
            </w:r>
            <w:r w:rsidR="002E4CA3" w:rsidRPr="00D67E81">
              <w:rPr>
                <w:color w:val="000000"/>
                <w:sz w:val="28"/>
                <w:szCs w:val="28"/>
              </w:rPr>
              <w:t>.12.201</w:t>
            </w:r>
            <w:r w:rsidRPr="00D67E8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AF1BDD" w:rsidRDefault="00151C02" w:rsidP="000919A8">
            <w:pPr>
              <w:jc w:val="center"/>
              <w:rPr>
                <w:color w:val="548DD4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07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E42DB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Ковтун Володимир Олександрович </w:t>
            </w:r>
          </w:p>
        </w:tc>
        <w:tc>
          <w:tcPr>
            <w:tcW w:w="3364" w:type="dxa"/>
          </w:tcPr>
          <w:p w:rsidR="00151C02" w:rsidRPr="003E42DB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Олександрівський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3E42DB" w:rsidRDefault="00250A32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07.08.2020</w:t>
            </w:r>
          </w:p>
        </w:tc>
        <w:tc>
          <w:tcPr>
            <w:tcW w:w="1985" w:type="dxa"/>
          </w:tcPr>
          <w:p w:rsidR="00151C02" w:rsidRPr="00AF1BDD" w:rsidRDefault="00151C02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rPr>
          <w:trHeight w:val="307"/>
        </w:trPr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E42DB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Комаров Віталій Анатолійович </w:t>
            </w:r>
          </w:p>
        </w:tc>
        <w:tc>
          <w:tcPr>
            <w:tcW w:w="3364" w:type="dxa"/>
          </w:tcPr>
          <w:p w:rsidR="00151C02" w:rsidRPr="003E42DB" w:rsidRDefault="00151C02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Світловодський МНО </w:t>
            </w:r>
          </w:p>
        </w:tc>
        <w:tc>
          <w:tcPr>
            <w:tcW w:w="2022" w:type="dxa"/>
          </w:tcPr>
          <w:p w:rsidR="00151C02" w:rsidRPr="003E42DB" w:rsidRDefault="003E7311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14.08.2020</w:t>
            </w:r>
          </w:p>
        </w:tc>
        <w:tc>
          <w:tcPr>
            <w:tcW w:w="1985" w:type="dxa"/>
          </w:tcPr>
          <w:p w:rsidR="00151C02" w:rsidRPr="00AF1BDD" w:rsidRDefault="00151C02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орчак Людмила Василівна</w:t>
            </w:r>
          </w:p>
        </w:tc>
        <w:tc>
          <w:tcPr>
            <w:tcW w:w="3364" w:type="dxa"/>
          </w:tcPr>
          <w:p w:rsidR="00151C02" w:rsidRPr="00AF1BDD" w:rsidRDefault="00572F78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AF1BDD" w:rsidRDefault="00ED5BDB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4.03</w:t>
            </w:r>
            <w:r w:rsidR="00500997" w:rsidRPr="00AF1BDD">
              <w:rPr>
                <w:color w:val="000000"/>
                <w:sz w:val="28"/>
                <w:szCs w:val="28"/>
              </w:rPr>
              <w:t>.201</w:t>
            </w:r>
            <w:r w:rsidRPr="00AF1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3E42DB" w:rsidRDefault="0074401B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отляренко Юрій Іванович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Олександрів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AF1BDD" w:rsidRDefault="00FF0C3A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7.06</w:t>
            </w:r>
            <w:r w:rsidR="0061750B" w:rsidRPr="00AF1BDD">
              <w:rPr>
                <w:color w:val="000000"/>
                <w:sz w:val="28"/>
                <w:szCs w:val="28"/>
              </w:rPr>
              <w:t>.201</w:t>
            </w:r>
            <w:r w:rsidRPr="00AF1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3E42DB" w:rsidRDefault="0074401B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п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E42DB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ріпкий Юрій Васильович</w:t>
            </w:r>
          </w:p>
        </w:tc>
        <w:tc>
          <w:tcPr>
            <w:tcW w:w="3364" w:type="dxa"/>
          </w:tcPr>
          <w:p w:rsidR="00151C02" w:rsidRPr="003E42DB" w:rsidRDefault="00572F78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3E42DB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3E42DB" w:rsidRDefault="00777A7A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0.12</w:t>
            </w:r>
            <w:r w:rsidR="002A0498" w:rsidRPr="003E42DB">
              <w:rPr>
                <w:color w:val="000000"/>
                <w:sz w:val="28"/>
                <w:szCs w:val="28"/>
              </w:rPr>
              <w:t>.201</w:t>
            </w:r>
            <w:r w:rsidRPr="003E42D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51C02" w:rsidRPr="003E42DB" w:rsidRDefault="003E42DB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имська Наталія Петрівна</w:t>
            </w:r>
          </w:p>
        </w:tc>
        <w:tc>
          <w:tcPr>
            <w:tcW w:w="3364" w:type="dxa"/>
          </w:tcPr>
          <w:p w:rsidR="00151C02" w:rsidRPr="00AF1BDD" w:rsidRDefault="00572F78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Благовіщенський</w:t>
            </w:r>
            <w:r w:rsidR="00151C02"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AF1BDD" w:rsidRDefault="000451BA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7.10.2019</w:t>
            </w:r>
          </w:p>
        </w:tc>
        <w:tc>
          <w:tcPr>
            <w:tcW w:w="1985" w:type="dxa"/>
          </w:tcPr>
          <w:p w:rsidR="00151C02" w:rsidRPr="003E42DB" w:rsidRDefault="00B2485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Кубасов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Долин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151C02" w:rsidRPr="00AF1BDD" w:rsidRDefault="0003101E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8.02</w:t>
            </w:r>
            <w:r w:rsidR="005E17FB" w:rsidRPr="00AF1BDD">
              <w:rPr>
                <w:color w:val="000000"/>
                <w:sz w:val="28"/>
                <w:szCs w:val="28"/>
              </w:rPr>
              <w:t>.201</w:t>
            </w:r>
            <w:r w:rsidRPr="00AF1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012D2A" w:rsidRDefault="00012D2A" w:rsidP="000919A8">
            <w:pPr>
              <w:jc w:val="center"/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Кубасов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Ігор Юрійович 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Долин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 </w:t>
            </w:r>
          </w:p>
        </w:tc>
        <w:tc>
          <w:tcPr>
            <w:tcW w:w="2022" w:type="dxa"/>
          </w:tcPr>
          <w:p w:rsidR="00151C02" w:rsidRPr="00AF1BDD" w:rsidRDefault="002F7CD6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1.07</w:t>
            </w:r>
            <w:r w:rsidR="00E60F83" w:rsidRPr="00AF1BDD">
              <w:rPr>
                <w:color w:val="000000"/>
                <w:sz w:val="28"/>
                <w:szCs w:val="28"/>
              </w:rPr>
              <w:t>.201</w:t>
            </w:r>
            <w:r w:rsidRPr="00AF1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51C02" w:rsidRPr="003E42DB" w:rsidRDefault="004507AA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уліш Людмила Григорівна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151C02" w:rsidRPr="00AF1BDD" w:rsidRDefault="00CA4173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3.08.2019</w:t>
            </w:r>
          </w:p>
        </w:tc>
        <w:tc>
          <w:tcPr>
            <w:tcW w:w="1985" w:type="dxa"/>
          </w:tcPr>
          <w:p w:rsidR="00151C02" w:rsidRPr="003E42DB" w:rsidRDefault="00F42D47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36152B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>Куценко Ілона Володимирівна</w:t>
            </w:r>
          </w:p>
        </w:tc>
        <w:tc>
          <w:tcPr>
            <w:tcW w:w="3364" w:type="dxa"/>
          </w:tcPr>
          <w:p w:rsidR="00151C02" w:rsidRPr="0036152B" w:rsidRDefault="00572F78" w:rsidP="00983189">
            <w:pPr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36152B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36152B" w:rsidRDefault="007A0A64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>14.03</w:t>
            </w:r>
            <w:r w:rsidR="006F766C" w:rsidRPr="0036152B">
              <w:rPr>
                <w:color w:val="000000"/>
                <w:sz w:val="28"/>
                <w:szCs w:val="28"/>
              </w:rPr>
              <w:t>.201</w:t>
            </w:r>
            <w:r w:rsidRPr="0036152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51C02" w:rsidRPr="0036152B" w:rsidRDefault="0036152B" w:rsidP="00D041F2">
            <w:pPr>
              <w:jc w:val="center"/>
              <w:rPr>
                <w:color w:val="000000"/>
                <w:sz w:val="28"/>
                <w:szCs w:val="28"/>
              </w:rPr>
            </w:pPr>
            <w:r w:rsidRPr="0036152B">
              <w:rPr>
                <w:color w:val="000000"/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Ластівка Руслана Миколаївна</w:t>
            </w:r>
          </w:p>
        </w:tc>
        <w:tc>
          <w:tcPr>
            <w:tcW w:w="3364" w:type="dxa"/>
          </w:tcPr>
          <w:p w:rsidR="00151C02" w:rsidRPr="00AF1BDD" w:rsidRDefault="00151C02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Гайворонський РНО</w:t>
            </w:r>
          </w:p>
        </w:tc>
        <w:tc>
          <w:tcPr>
            <w:tcW w:w="2022" w:type="dxa"/>
          </w:tcPr>
          <w:p w:rsidR="00151C02" w:rsidRPr="00AF1BDD" w:rsidRDefault="00F42D47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797E86" w:rsidRPr="00AF1BDD">
              <w:rPr>
                <w:color w:val="000000"/>
                <w:sz w:val="28"/>
                <w:szCs w:val="28"/>
              </w:rPr>
              <w:t>.06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51C02" w:rsidRPr="00AF1BDD" w:rsidRDefault="00151C02" w:rsidP="0068269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Латушкін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3364" w:type="dxa"/>
          </w:tcPr>
          <w:p w:rsidR="00151C02" w:rsidRPr="00AF1BDD" w:rsidRDefault="00572F78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AF1BDD" w:rsidRDefault="00D73F9E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</w:t>
            </w:r>
            <w:r w:rsidR="009C2A91" w:rsidRPr="00AF1BDD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51C02" w:rsidRPr="00AF1BDD" w:rsidRDefault="00151C02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E77A5A" w:rsidRDefault="00151C02" w:rsidP="000919A8">
            <w:pPr>
              <w:jc w:val="both"/>
              <w:rPr>
                <w:sz w:val="28"/>
                <w:szCs w:val="28"/>
              </w:rPr>
            </w:pPr>
            <w:r w:rsidRPr="00E77A5A">
              <w:rPr>
                <w:sz w:val="28"/>
                <w:szCs w:val="28"/>
              </w:rPr>
              <w:t xml:space="preserve">Левицька Валентина Вікторівна </w:t>
            </w:r>
          </w:p>
        </w:tc>
        <w:tc>
          <w:tcPr>
            <w:tcW w:w="3364" w:type="dxa"/>
          </w:tcPr>
          <w:p w:rsidR="00151C02" w:rsidRPr="00E77A5A" w:rsidRDefault="00572F78" w:rsidP="00983189">
            <w:pPr>
              <w:rPr>
                <w:sz w:val="28"/>
                <w:szCs w:val="28"/>
              </w:rPr>
            </w:pPr>
            <w:r w:rsidRPr="00E77A5A">
              <w:rPr>
                <w:sz w:val="28"/>
                <w:szCs w:val="28"/>
              </w:rPr>
              <w:t xml:space="preserve">Кропивницький </w:t>
            </w:r>
            <w:r w:rsidR="00151C02" w:rsidRPr="00E77A5A">
              <w:rPr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E77A5A" w:rsidRDefault="00D22BD2" w:rsidP="001F0B16">
            <w:pPr>
              <w:jc w:val="center"/>
              <w:rPr>
                <w:sz w:val="28"/>
                <w:szCs w:val="28"/>
              </w:rPr>
            </w:pPr>
            <w:r w:rsidRPr="00E77A5A">
              <w:rPr>
                <w:sz w:val="28"/>
                <w:szCs w:val="28"/>
              </w:rPr>
              <w:t>25.10</w:t>
            </w:r>
            <w:r w:rsidR="003C6B89" w:rsidRPr="00E77A5A">
              <w:rPr>
                <w:sz w:val="28"/>
                <w:szCs w:val="28"/>
              </w:rPr>
              <w:t>.201</w:t>
            </w:r>
            <w:r w:rsidRPr="00E77A5A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51C02" w:rsidRPr="00E77A5A" w:rsidRDefault="00E77A5A" w:rsidP="000919A8">
            <w:pPr>
              <w:jc w:val="center"/>
              <w:rPr>
                <w:sz w:val="28"/>
                <w:szCs w:val="28"/>
              </w:rPr>
            </w:pPr>
            <w:r w:rsidRPr="00E77A5A">
              <w:rPr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B1946" w:rsidRPr="000919A8" w:rsidTr="001D4F8C">
        <w:tc>
          <w:tcPr>
            <w:tcW w:w="1080" w:type="dxa"/>
          </w:tcPr>
          <w:p w:rsidR="00DB1946" w:rsidRPr="001D4F8C" w:rsidRDefault="00DB1946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DB1946" w:rsidRPr="00AF1BDD" w:rsidRDefault="00DB1946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Левітчук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Галина Борисівна</w:t>
            </w:r>
          </w:p>
        </w:tc>
        <w:tc>
          <w:tcPr>
            <w:tcW w:w="3364" w:type="dxa"/>
          </w:tcPr>
          <w:p w:rsidR="00DB1946" w:rsidRPr="00AF1BDD" w:rsidRDefault="00DB1946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Добровеличків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DB1946" w:rsidRPr="00AF1BDD" w:rsidRDefault="0014512E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30.07.2019</w:t>
            </w:r>
          </w:p>
        </w:tc>
        <w:tc>
          <w:tcPr>
            <w:tcW w:w="1985" w:type="dxa"/>
          </w:tcPr>
          <w:p w:rsidR="00DB1946" w:rsidRPr="003E42DB" w:rsidRDefault="00D73F9E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DB1946" w:rsidRPr="001D4F8C" w:rsidRDefault="00DB1946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Лебедєва Наталія Леонідівна</w:t>
            </w:r>
          </w:p>
        </w:tc>
        <w:tc>
          <w:tcPr>
            <w:tcW w:w="3364" w:type="dxa"/>
          </w:tcPr>
          <w:p w:rsidR="00151C02" w:rsidRPr="00AF1BDD" w:rsidRDefault="00572F78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AF1BDD" w:rsidRDefault="000775BE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7.08.2019</w:t>
            </w:r>
          </w:p>
        </w:tc>
        <w:tc>
          <w:tcPr>
            <w:tcW w:w="1985" w:type="dxa"/>
          </w:tcPr>
          <w:p w:rsidR="00151C02" w:rsidRPr="003E42DB" w:rsidRDefault="00D73F9E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151C02" w:rsidRPr="003E42DB" w:rsidRDefault="00151C02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1C02" w:rsidRPr="000919A8" w:rsidTr="001D4F8C">
        <w:tc>
          <w:tcPr>
            <w:tcW w:w="1080" w:type="dxa"/>
          </w:tcPr>
          <w:p w:rsidR="00151C02" w:rsidRPr="001D4F8C" w:rsidRDefault="00151C02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151C02" w:rsidRPr="00AF1BDD" w:rsidRDefault="00151C02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Лимар Оксана Анатоліївна</w:t>
            </w:r>
          </w:p>
        </w:tc>
        <w:tc>
          <w:tcPr>
            <w:tcW w:w="3364" w:type="dxa"/>
          </w:tcPr>
          <w:p w:rsidR="00151C02" w:rsidRPr="00AF1BDD" w:rsidRDefault="00572F78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Кропивницький </w:t>
            </w:r>
            <w:r w:rsidR="00151C02" w:rsidRPr="00AF1BDD">
              <w:rPr>
                <w:color w:val="000000"/>
                <w:sz w:val="28"/>
                <w:szCs w:val="28"/>
              </w:rPr>
              <w:t>МНО</w:t>
            </w:r>
          </w:p>
        </w:tc>
        <w:tc>
          <w:tcPr>
            <w:tcW w:w="2022" w:type="dxa"/>
          </w:tcPr>
          <w:p w:rsidR="00151C02" w:rsidRPr="00AF1BDD" w:rsidRDefault="00CB7D37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0.10.2019</w:t>
            </w:r>
          </w:p>
        </w:tc>
        <w:tc>
          <w:tcPr>
            <w:tcW w:w="1985" w:type="dxa"/>
          </w:tcPr>
          <w:p w:rsidR="00151C02" w:rsidRPr="003E42DB" w:rsidRDefault="00B2485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315" w:type="dxa"/>
          </w:tcPr>
          <w:p w:rsidR="00151C02" w:rsidRPr="001D4F8C" w:rsidRDefault="00151C02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Линюк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Неля Анатолі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Гайворонський РНО</w:t>
            </w:r>
          </w:p>
        </w:tc>
        <w:tc>
          <w:tcPr>
            <w:tcW w:w="2022" w:type="dxa"/>
          </w:tcPr>
          <w:p w:rsidR="00A402E9" w:rsidRPr="00AF1BDD" w:rsidRDefault="00D73F9E" w:rsidP="00D278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6.2020</w:t>
            </w:r>
          </w:p>
        </w:tc>
        <w:tc>
          <w:tcPr>
            <w:tcW w:w="1985" w:type="dxa"/>
          </w:tcPr>
          <w:p w:rsidR="00A402E9" w:rsidRPr="00AF1BDD" w:rsidRDefault="00A402E9" w:rsidP="00AF1B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Літвінов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Лариса Вікто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1.02.2019</w:t>
            </w:r>
          </w:p>
        </w:tc>
        <w:tc>
          <w:tcPr>
            <w:tcW w:w="1985" w:type="dxa"/>
          </w:tcPr>
          <w:p w:rsidR="00A402E9" w:rsidRPr="004034D9" w:rsidRDefault="00D73F9E" w:rsidP="00AF1BDD">
            <w:pPr>
              <w:jc w:val="center"/>
              <w:rPr>
                <w:sz w:val="28"/>
                <w:szCs w:val="28"/>
              </w:rPr>
            </w:pPr>
            <w:r w:rsidRPr="004034D9">
              <w:rPr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Малогон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0.03.2019</w:t>
            </w:r>
          </w:p>
        </w:tc>
        <w:tc>
          <w:tcPr>
            <w:tcW w:w="1985" w:type="dxa"/>
          </w:tcPr>
          <w:p w:rsidR="00A402E9" w:rsidRPr="00012D2A" w:rsidRDefault="004036E9" w:rsidP="000919A8">
            <w:pPr>
              <w:jc w:val="center"/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Малолітко Павло Іван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Онуфріїв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AF1BDD" w:rsidRDefault="004036E9" w:rsidP="001F0B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06.10</w:t>
            </w:r>
            <w:r w:rsidR="00A402E9" w:rsidRPr="00AF1BDD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Малютяк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Альона Володимирівна</w:t>
            </w:r>
          </w:p>
        </w:tc>
        <w:tc>
          <w:tcPr>
            <w:tcW w:w="3364" w:type="dxa"/>
          </w:tcPr>
          <w:p w:rsidR="00A402E9" w:rsidRPr="003E42DB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Новоархангельський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3E42DB" w:rsidRDefault="00250A32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4.09.2020</w:t>
            </w:r>
          </w:p>
        </w:tc>
        <w:tc>
          <w:tcPr>
            <w:tcW w:w="1985" w:type="dxa"/>
          </w:tcPr>
          <w:p w:rsidR="00A402E9" w:rsidRPr="004036E9" w:rsidRDefault="00A402E9" w:rsidP="000919A8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Мамчен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Артем Анатолій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30.10.2019</w:t>
            </w:r>
          </w:p>
        </w:tc>
        <w:tc>
          <w:tcPr>
            <w:tcW w:w="1985" w:type="dxa"/>
          </w:tcPr>
          <w:p w:rsidR="00A402E9" w:rsidRPr="003E42DB" w:rsidRDefault="004036E9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Матковськ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Галина Миколаївна</w:t>
            </w:r>
          </w:p>
        </w:tc>
        <w:tc>
          <w:tcPr>
            <w:tcW w:w="3364" w:type="dxa"/>
          </w:tcPr>
          <w:p w:rsidR="00A402E9" w:rsidRPr="00AF1BDD" w:rsidRDefault="00A402E9" w:rsidP="004209FF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F4345D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0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Мерцалов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Світлана Олексі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Світловодський МНО</w:t>
            </w:r>
          </w:p>
        </w:tc>
        <w:tc>
          <w:tcPr>
            <w:tcW w:w="2022" w:type="dxa"/>
          </w:tcPr>
          <w:p w:rsidR="00A402E9" w:rsidRPr="00AF1BDD" w:rsidRDefault="00F4345D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7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271A23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271A23">
              <w:rPr>
                <w:color w:val="000000"/>
                <w:sz w:val="28"/>
                <w:szCs w:val="28"/>
              </w:rPr>
              <w:t>Михайленко Володимир Іванович</w:t>
            </w:r>
          </w:p>
        </w:tc>
        <w:tc>
          <w:tcPr>
            <w:tcW w:w="3364" w:type="dxa"/>
          </w:tcPr>
          <w:p w:rsidR="00A402E9" w:rsidRPr="00271A23" w:rsidRDefault="00A402E9" w:rsidP="00983189">
            <w:pPr>
              <w:rPr>
                <w:color w:val="000000"/>
                <w:sz w:val="28"/>
                <w:szCs w:val="28"/>
              </w:rPr>
            </w:pPr>
            <w:r w:rsidRPr="00271A23">
              <w:rPr>
                <w:color w:val="000000"/>
                <w:sz w:val="28"/>
                <w:szCs w:val="28"/>
              </w:rPr>
              <w:t>Світловодський РНО</w:t>
            </w:r>
          </w:p>
        </w:tc>
        <w:tc>
          <w:tcPr>
            <w:tcW w:w="2022" w:type="dxa"/>
          </w:tcPr>
          <w:p w:rsidR="00A402E9" w:rsidRPr="00271A23" w:rsidRDefault="00794F6A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271A23">
              <w:rPr>
                <w:color w:val="000000"/>
                <w:sz w:val="28"/>
                <w:szCs w:val="28"/>
              </w:rPr>
              <w:t>24.10.2019</w:t>
            </w:r>
          </w:p>
        </w:tc>
        <w:tc>
          <w:tcPr>
            <w:tcW w:w="1985" w:type="dxa"/>
          </w:tcPr>
          <w:p w:rsidR="00A402E9" w:rsidRPr="003E42DB" w:rsidRDefault="001B7909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315" w:type="dxa"/>
          </w:tcPr>
          <w:p w:rsidR="00A402E9" w:rsidRPr="003E42DB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Науменко Федір Семен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Вільшанський РНО</w:t>
            </w:r>
          </w:p>
        </w:tc>
        <w:tc>
          <w:tcPr>
            <w:tcW w:w="2022" w:type="dxa"/>
          </w:tcPr>
          <w:p w:rsidR="00A402E9" w:rsidRPr="00AF1BDD" w:rsidRDefault="001B7909" w:rsidP="00C56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8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Нестеренко Світлана Анатолі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4.08.2019</w:t>
            </w:r>
          </w:p>
        </w:tc>
        <w:tc>
          <w:tcPr>
            <w:tcW w:w="1985" w:type="dxa"/>
          </w:tcPr>
          <w:p w:rsidR="00A402E9" w:rsidRPr="003E42DB" w:rsidRDefault="00614A4A" w:rsidP="00091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Нижник Олександра Павл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Онуфріїв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02E9" w:rsidRPr="00AF1BDD" w:rsidRDefault="00D35BFD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D35BFD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7.09.2019</w:t>
            </w: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Ніколаєнко Наталія Микола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07.08.2019</w:t>
            </w:r>
          </w:p>
        </w:tc>
        <w:tc>
          <w:tcPr>
            <w:tcW w:w="1985" w:type="dxa"/>
          </w:tcPr>
          <w:p w:rsidR="00A402E9" w:rsidRPr="003E42DB" w:rsidRDefault="00D35BFD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260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Нікітен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Олена Валері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9.08.2019</w:t>
            </w:r>
          </w:p>
        </w:tc>
        <w:tc>
          <w:tcPr>
            <w:tcW w:w="1985" w:type="dxa"/>
          </w:tcPr>
          <w:p w:rsidR="00A402E9" w:rsidRPr="003E42DB" w:rsidRDefault="00D35BFD" w:rsidP="00DC01D1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Новікова Наталія Миколаївна </w:t>
            </w:r>
          </w:p>
        </w:tc>
        <w:tc>
          <w:tcPr>
            <w:tcW w:w="3364" w:type="dxa"/>
          </w:tcPr>
          <w:p w:rsidR="00A402E9" w:rsidRPr="003E42DB" w:rsidRDefault="00A402E9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3E42DB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7.11.2018</w:t>
            </w:r>
          </w:p>
        </w:tc>
        <w:tc>
          <w:tcPr>
            <w:tcW w:w="1985" w:type="dxa"/>
          </w:tcPr>
          <w:p w:rsidR="00A402E9" w:rsidRPr="003E42DB" w:rsidRDefault="004507AA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Новицька Ірина Олександ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2.03.2019</w:t>
            </w:r>
          </w:p>
        </w:tc>
        <w:tc>
          <w:tcPr>
            <w:tcW w:w="1985" w:type="dxa"/>
          </w:tcPr>
          <w:p w:rsidR="00A402E9" w:rsidRPr="00012D2A" w:rsidRDefault="00D35BFD" w:rsidP="000919A8">
            <w:pPr>
              <w:jc w:val="center"/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Озерна Олена Петрівна 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3.04.2019</w:t>
            </w:r>
          </w:p>
        </w:tc>
        <w:tc>
          <w:tcPr>
            <w:tcW w:w="1985" w:type="dxa"/>
          </w:tcPr>
          <w:p w:rsidR="00A402E9" w:rsidRPr="003E42DB" w:rsidRDefault="00840B5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зерний Микола Григор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8.04.2019</w:t>
            </w:r>
          </w:p>
        </w:tc>
        <w:tc>
          <w:tcPr>
            <w:tcW w:w="1985" w:type="dxa"/>
          </w:tcPr>
          <w:p w:rsidR="00A402E9" w:rsidRPr="003E42DB" w:rsidRDefault="00840B5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291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D67E81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Панасюк Лора Степанівна</w:t>
            </w:r>
          </w:p>
        </w:tc>
        <w:tc>
          <w:tcPr>
            <w:tcW w:w="3364" w:type="dxa"/>
          </w:tcPr>
          <w:p w:rsidR="00A402E9" w:rsidRPr="00D67E81" w:rsidRDefault="00A402E9" w:rsidP="00983189">
            <w:pPr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Кропивницький РНО</w:t>
            </w:r>
          </w:p>
        </w:tc>
        <w:tc>
          <w:tcPr>
            <w:tcW w:w="2022" w:type="dxa"/>
          </w:tcPr>
          <w:p w:rsidR="00A402E9" w:rsidRPr="00D67E81" w:rsidRDefault="00A402E9" w:rsidP="00F769D6">
            <w:pPr>
              <w:jc w:val="center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2</w:t>
            </w:r>
            <w:r w:rsidR="00F769D6" w:rsidRPr="00D67E81">
              <w:rPr>
                <w:color w:val="000000"/>
                <w:sz w:val="28"/>
                <w:szCs w:val="28"/>
              </w:rPr>
              <w:t>3</w:t>
            </w:r>
            <w:r w:rsidRPr="00D67E81">
              <w:rPr>
                <w:color w:val="000000"/>
                <w:sz w:val="28"/>
                <w:szCs w:val="28"/>
              </w:rPr>
              <w:t>.12.201</w:t>
            </w:r>
            <w:r w:rsidR="00F769D6" w:rsidRPr="00D67E8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548DD4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Панчишина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Світлана Станіславівна</w:t>
            </w:r>
          </w:p>
        </w:tc>
        <w:tc>
          <w:tcPr>
            <w:tcW w:w="3364" w:type="dxa"/>
          </w:tcPr>
          <w:p w:rsidR="00A402E9" w:rsidRPr="003E42DB" w:rsidRDefault="00A402E9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3E42DB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9.11.2018-30.11.2018</w:t>
            </w:r>
          </w:p>
        </w:tc>
        <w:tc>
          <w:tcPr>
            <w:tcW w:w="1985" w:type="dxa"/>
          </w:tcPr>
          <w:p w:rsidR="00A402E9" w:rsidRPr="003E42DB" w:rsidRDefault="00AA7A8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жов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311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Писаковськ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9.03.2019</w:t>
            </w:r>
          </w:p>
        </w:tc>
        <w:tc>
          <w:tcPr>
            <w:tcW w:w="1985" w:type="dxa"/>
          </w:tcPr>
          <w:p w:rsidR="00A402E9" w:rsidRPr="00012D2A" w:rsidRDefault="00B87423" w:rsidP="000919A8">
            <w:pPr>
              <w:jc w:val="center"/>
              <w:rPr>
                <w:sz w:val="28"/>
                <w:szCs w:val="28"/>
              </w:rPr>
            </w:pPr>
            <w:r w:rsidRPr="00012D2A">
              <w:rPr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311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1D4F8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Писаковськ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Анастасія Геннадіївна</w:t>
            </w:r>
          </w:p>
        </w:tc>
        <w:tc>
          <w:tcPr>
            <w:tcW w:w="3364" w:type="dxa"/>
          </w:tcPr>
          <w:p w:rsidR="00A402E9" w:rsidRPr="00AF1BDD" w:rsidRDefault="00A402E9" w:rsidP="00AF1BDD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02E9" w:rsidRPr="00AF1BDD" w:rsidRDefault="00D4485A" w:rsidP="00091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6.09.2019</w:t>
            </w: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Письменна Людмила Іван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3.05.2019</w:t>
            </w:r>
          </w:p>
        </w:tc>
        <w:tc>
          <w:tcPr>
            <w:tcW w:w="1985" w:type="dxa"/>
          </w:tcPr>
          <w:p w:rsidR="00A402E9" w:rsidRPr="00E441E3" w:rsidRDefault="00D4485A" w:rsidP="000919A8">
            <w:pPr>
              <w:jc w:val="center"/>
              <w:rPr>
                <w:sz w:val="28"/>
                <w:szCs w:val="28"/>
              </w:rPr>
            </w:pPr>
            <w:r w:rsidRPr="00E441E3">
              <w:rPr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Письменна Лілія Георгіївна</w:t>
            </w:r>
          </w:p>
        </w:tc>
        <w:tc>
          <w:tcPr>
            <w:tcW w:w="3364" w:type="dxa"/>
          </w:tcPr>
          <w:p w:rsidR="00A402E9" w:rsidRPr="003E42DB" w:rsidRDefault="00A402E9" w:rsidP="008B3AC4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3E42DB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1985" w:type="dxa"/>
          </w:tcPr>
          <w:p w:rsidR="00A402E9" w:rsidRPr="003E42DB" w:rsidRDefault="00B24855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Плачкова Ольга Федорівна</w:t>
            </w:r>
          </w:p>
        </w:tc>
        <w:tc>
          <w:tcPr>
            <w:tcW w:w="3364" w:type="dxa"/>
          </w:tcPr>
          <w:p w:rsidR="00A402E9" w:rsidRPr="003E42DB" w:rsidRDefault="00A402E9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3E42DB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13.11.2018</w:t>
            </w:r>
          </w:p>
        </w:tc>
        <w:tc>
          <w:tcPr>
            <w:tcW w:w="1985" w:type="dxa"/>
          </w:tcPr>
          <w:p w:rsidR="00A402E9" w:rsidRPr="003E42DB" w:rsidRDefault="00FA068B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Поляков Олександр Олександр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Знам’ян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МНО</w:t>
            </w:r>
          </w:p>
        </w:tc>
        <w:tc>
          <w:tcPr>
            <w:tcW w:w="2022" w:type="dxa"/>
          </w:tcPr>
          <w:p w:rsidR="00A402E9" w:rsidRPr="00AF1BDD" w:rsidRDefault="00D4485A" w:rsidP="00D278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9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Полякова Наталя Василівна</w:t>
            </w:r>
          </w:p>
        </w:tc>
        <w:tc>
          <w:tcPr>
            <w:tcW w:w="3364" w:type="dxa"/>
          </w:tcPr>
          <w:p w:rsidR="00A402E9" w:rsidRPr="003E42DB" w:rsidRDefault="00A402E9" w:rsidP="001A7B3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Новоукраїнський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3E42DB" w:rsidRDefault="00250A32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7.02.2020</w:t>
            </w:r>
          </w:p>
        </w:tc>
        <w:tc>
          <w:tcPr>
            <w:tcW w:w="1985" w:type="dxa"/>
          </w:tcPr>
          <w:p w:rsidR="00A402E9" w:rsidRPr="00D4485A" w:rsidRDefault="00A402E9" w:rsidP="000919A8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Потапен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Юлія Сергіївна 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6.03.2019</w:t>
            </w:r>
          </w:p>
        </w:tc>
        <w:tc>
          <w:tcPr>
            <w:tcW w:w="1985" w:type="dxa"/>
          </w:tcPr>
          <w:p w:rsidR="00A402E9" w:rsidRPr="00C072E4" w:rsidRDefault="00146121" w:rsidP="000919A8">
            <w:pPr>
              <w:jc w:val="center"/>
              <w:rPr>
                <w:sz w:val="28"/>
                <w:szCs w:val="28"/>
              </w:rPr>
            </w:pPr>
            <w:r w:rsidRPr="00C072E4">
              <w:rPr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Потьомкіна Ірина Анатолі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8.10.2019</w:t>
            </w:r>
          </w:p>
        </w:tc>
        <w:tc>
          <w:tcPr>
            <w:tcW w:w="1985" w:type="dxa"/>
          </w:tcPr>
          <w:p w:rsidR="00A402E9" w:rsidRPr="003E42DB" w:rsidRDefault="00D4485A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E441E3" w:rsidRDefault="00A402E9" w:rsidP="000919A8">
            <w:pPr>
              <w:jc w:val="both"/>
              <w:rPr>
                <w:sz w:val="28"/>
                <w:szCs w:val="28"/>
              </w:rPr>
            </w:pPr>
            <w:r w:rsidRPr="00E441E3">
              <w:rPr>
                <w:sz w:val="28"/>
                <w:szCs w:val="28"/>
              </w:rPr>
              <w:t>Приходько Ольга Миколаївна</w:t>
            </w:r>
          </w:p>
        </w:tc>
        <w:tc>
          <w:tcPr>
            <w:tcW w:w="3364" w:type="dxa"/>
          </w:tcPr>
          <w:p w:rsidR="00A402E9" w:rsidRPr="00E441E3" w:rsidRDefault="00A402E9" w:rsidP="00983189">
            <w:pPr>
              <w:rPr>
                <w:sz w:val="28"/>
                <w:szCs w:val="28"/>
              </w:rPr>
            </w:pPr>
            <w:r w:rsidRPr="00E441E3">
              <w:rPr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A402E9" w:rsidRPr="00E441E3" w:rsidRDefault="00A402E9" w:rsidP="001F0B16">
            <w:pPr>
              <w:jc w:val="center"/>
              <w:rPr>
                <w:sz w:val="28"/>
                <w:szCs w:val="28"/>
              </w:rPr>
            </w:pPr>
            <w:r w:rsidRPr="00E441E3">
              <w:rPr>
                <w:sz w:val="28"/>
                <w:szCs w:val="28"/>
              </w:rPr>
              <w:t>26.10.2018</w:t>
            </w:r>
          </w:p>
        </w:tc>
        <w:tc>
          <w:tcPr>
            <w:tcW w:w="1985" w:type="dxa"/>
          </w:tcPr>
          <w:p w:rsidR="00A402E9" w:rsidRPr="00E441E3" w:rsidRDefault="00E441E3" w:rsidP="000919A8">
            <w:pPr>
              <w:jc w:val="center"/>
              <w:rPr>
                <w:sz w:val="28"/>
                <w:szCs w:val="28"/>
              </w:rPr>
            </w:pPr>
            <w:r w:rsidRPr="00E441E3">
              <w:rPr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229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Приходько Олександр Віктор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3.08.2019</w:t>
            </w:r>
          </w:p>
        </w:tc>
        <w:tc>
          <w:tcPr>
            <w:tcW w:w="1985" w:type="dxa"/>
          </w:tcPr>
          <w:p w:rsidR="00A402E9" w:rsidRPr="003E42DB" w:rsidRDefault="00865890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229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Приходько Яніна Олександ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04.04.2019</w:t>
            </w:r>
          </w:p>
        </w:tc>
        <w:tc>
          <w:tcPr>
            <w:tcW w:w="1985" w:type="dxa"/>
          </w:tcPr>
          <w:p w:rsidR="00A402E9" w:rsidRPr="00C072E4" w:rsidRDefault="00865890" w:rsidP="000919A8">
            <w:pPr>
              <w:jc w:val="center"/>
              <w:rPr>
                <w:sz w:val="28"/>
                <w:szCs w:val="28"/>
              </w:rPr>
            </w:pPr>
            <w:r w:rsidRPr="00C072E4">
              <w:rPr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Прохор Любов Євген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B92770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Радов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Світлана Володими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2.07.2019</w:t>
            </w:r>
          </w:p>
        </w:tc>
        <w:tc>
          <w:tcPr>
            <w:tcW w:w="1985" w:type="dxa"/>
          </w:tcPr>
          <w:p w:rsidR="00A402E9" w:rsidRPr="003E42DB" w:rsidRDefault="00B92770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Рижкова Тетяна Володими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680396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8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Руденко Наталя Пет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РНО</w:t>
            </w:r>
          </w:p>
        </w:tc>
        <w:tc>
          <w:tcPr>
            <w:tcW w:w="2022" w:type="dxa"/>
          </w:tcPr>
          <w:p w:rsidR="00A402E9" w:rsidRPr="00AF1BDD" w:rsidRDefault="002F4A02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8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Скрипнік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Оксана Вікто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Компаніїв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02E9" w:rsidRPr="00D448F5" w:rsidRDefault="002F4A02" w:rsidP="000919A8">
            <w:pPr>
              <w:jc w:val="center"/>
              <w:rPr>
                <w:sz w:val="28"/>
                <w:szCs w:val="28"/>
              </w:rPr>
            </w:pPr>
            <w:r w:rsidRPr="00D448F5">
              <w:rPr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A402E9" w:rsidRPr="00D448F5" w:rsidRDefault="00A402E9" w:rsidP="000919A8">
            <w:pPr>
              <w:jc w:val="center"/>
              <w:rPr>
                <w:sz w:val="28"/>
                <w:szCs w:val="28"/>
              </w:rPr>
            </w:pPr>
            <w:r w:rsidRPr="00D448F5">
              <w:rPr>
                <w:sz w:val="28"/>
                <w:szCs w:val="28"/>
              </w:rPr>
              <w:t>10.01.2019</w:t>
            </w: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Соломонен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Лариса Васил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Світловодський МНО</w:t>
            </w:r>
          </w:p>
        </w:tc>
        <w:tc>
          <w:tcPr>
            <w:tcW w:w="2022" w:type="dxa"/>
          </w:tcPr>
          <w:p w:rsidR="00A402E9" w:rsidRPr="003E42DB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07.06.2019</w:t>
            </w:r>
          </w:p>
        </w:tc>
        <w:tc>
          <w:tcPr>
            <w:tcW w:w="1985" w:type="dxa"/>
          </w:tcPr>
          <w:p w:rsidR="00A402E9" w:rsidRPr="003E42DB" w:rsidRDefault="00FA068B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Солодова Людмила Анатоліївна </w:t>
            </w:r>
          </w:p>
        </w:tc>
        <w:tc>
          <w:tcPr>
            <w:tcW w:w="3364" w:type="dxa"/>
          </w:tcPr>
          <w:p w:rsidR="00A402E9" w:rsidRPr="00AF1BDD" w:rsidRDefault="00A402E9" w:rsidP="00C04A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Компаніїв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 </w:t>
            </w:r>
          </w:p>
        </w:tc>
        <w:tc>
          <w:tcPr>
            <w:tcW w:w="2022" w:type="dxa"/>
          </w:tcPr>
          <w:p w:rsidR="00A402E9" w:rsidRPr="00AF1BDD" w:rsidRDefault="00E30406" w:rsidP="00C95D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6.2020</w:t>
            </w:r>
          </w:p>
        </w:tc>
        <w:tc>
          <w:tcPr>
            <w:tcW w:w="1985" w:type="dxa"/>
          </w:tcPr>
          <w:p w:rsidR="00A402E9" w:rsidRPr="00AF1BDD" w:rsidRDefault="00A402E9" w:rsidP="0068269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основський Андрій Васильович</w:t>
            </w:r>
          </w:p>
        </w:tc>
        <w:tc>
          <w:tcPr>
            <w:tcW w:w="3364" w:type="dxa"/>
          </w:tcPr>
          <w:p w:rsidR="00A402E9" w:rsidRPr="003E42DB" w:rsidRDefault="00A402E9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Маловисківський РНО</w:t>
            </w:r>
          </w:p>
        </w:tc>
        <w:tc>
          <w:tcPr>
            <w:tcW w:w="2022" w:type="dxa"/>
          </w:tcPr>
          <w:p w:rsidR="00A402E9" w:rsidRPr="003E42DB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8.11.2018</w:t>
            </w:r>
          </w:p>
        </w:tc>
        <w:tc>
          <w:tcPr>
            <w:tcW w:w="1985" w:type="dxa"/>
          </w:tcPr>
          <w:p w:rsidR="00A402E9" w:rsidRPr="003E42DB" w:rsidRDefault="00AA7A8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жов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169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Сотник Наталія Леонід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1.12.2019</w:t>
            </w:r>
          </w:p>
        </w:tc>
        <w:tc>
          <w:tcPr>
            <w:tcW w:w="1985" w:type="dxa"/>
          </w:tcPr>
          <w:p w:rsidR="00A402E9" w:rsidRPr="003E42DB" w:rsidRDefault="00E30406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Стенюхін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30.08.2019</w:t>
            </w:r>
          </w:p>
        </w:tc>
        <w:tc>
          <w:tcPr>
            <w:tcW w:w="1985" w:type="dxa"/>
          </w:tcPr>
          <w:p w:rsidR="00A402E9" w:rsidRPr="003E42DB" w:rsidRDefault="00E30406" w:rsidP="00E64941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4114A9" w:rsidP="000919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Натал</w:t>
            </w:r>
            <w:r w:rsidR="00A402E9" w:rsidRPr="00AF1BDD">
              <w:rPr>
                <w:color w:val="000000"/>
                <w:sz w:val="28"/>
                <w:szCs w:val="28"/>
              </w:rPr>
              <w:t xml:space="preserve">я Миколаївна 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9.05.2019</w:t>
            </w:r>
          </w:p>
        </w:tc>
        <w:tc>
          <w:tcPr>
            <w:tcW w:w="1985" w:type="dxa"/>
          </w:tcPr>
          <w:p w:rsidR="00A402E9" w:rsidRPr="003E42DB" w:rsidRDefault="00E30406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 xml:space="preserve">Степаненко </w:t>
            </w:r>
            <w:proofErr w:type="spellStart"/>
            <w:r w:rsidRPr="00AF1BDD">
              <w:rPr>
                <w:color w:val="000000"/>
                <w:sz w:val="28"/>
                <w:szCs w:val="28"/>
              </w:rPr>
              <w:t>Ріт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Григо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</w:rPr>
            </w:pPr>
            <w:r w:rsidRPr="00AF1BDD">
              <w:rPr>
                <w:color w:val="000000"/>
                <w:sz w:val="28"/>
                <w:szCs w:val="28"/>
              </w:rPr>
              <w:t>Новоархангельс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5.06.2019</w:t>
            </w:r>
          </w:p>
        </w:tc>
        <w:tc>
          <w:tcPr>
            <w:tcW w:w="1985" w:type="dxa"/>
          </w:tcPr>
          <w:p w:rsidR="00A402E9" w:rsidRPr="003E42DB" w:rsidRDefault="00E30406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Стоєв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Галина Федо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3.05.2019</w:t>
            </w:r>
          </w:p>
        </w:tc>
        <w:tc>
          <w:tcPr>
            <w:tcW w:w="1985" w:type="dxa"/>
          </w:tcPr>
          <w:p w:rsidR="00A402E9" w:rsidRPr="003E42DB" w:rsidRDefault="00E30406" w:rsidP="00397BEE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9D7DF1" w:rsidRDefault="00A402E9" w:rsidP="000919A8">
            <w:pPr>
              <w:jc w:val="both"/>
              <w:rPr>
                <w:sz w:val="28"/>
                <w:szCs w:val="28"/>
              </w:rPr>
            </w:pPr>
            <w:proofErr w:type="spellStart"/>
            <w:r w:rsidRPr="009D7DF1">
              <w:rPr>
                <w:sz w:val="28"/>
                <w:szCs w:val="28"/>
              </w:rPr>
              <w:t>Тєрєхова</w:t>
            </w:r>
            <w:proofErr w:type="spellEnd"/>
            <w:r w:rsidRPr="009D7DF1">
              <w:rPr>
                <w:sz w:val="28"/>
                <w:szCs w:val="28"/>
              </w:rPr>
              <w:t xml:space="preserve"> Світлана Володимирівна</w:t>
            </w:r>
          </w:p>
        </w:tc>
        <w:tc>
          <w:tcPr>
            <w:tcW w:w="3364" w:type="dxa"/>
          </w:tcPr>
          <w:p w:rsidR="00A402E9" w:rsidRPr="009D7DF1" w:rsidRDefault="00A402E9" w:rsidP="00983189">
            <w:pPr>
              <w:rPr>
                <w:sz w:val="28"/>
                <w:szCs w:val="28"/>
              </w:rPr>
            </w:pPr>
            <w:r w:rsidRPr="009D7DF1">
              <w:rPr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9D7DF1" w:rsidRDefault="00A402E9" w:rsidP="001F0B16">
            <w:pPr>
              <w:jc w:val="center"/>
              <w:rPr>
                <w:sz w:val="28"/>
                <w:szCs w:val="28"/>
              </w:rPr>
            </w:pPr>
            <w:r w:rsidRPr="009D7DF1">
              <w:rPr>
                <w:sz w:val="28"/>
                <w:szCs w:val="28"/>
              </w:rPr>
              <w:t>25.04.2018</w:t>
            </w:r>
          </w:p>
        </w:tc>
        <w:tc>
          <w:tcPr>
            <w:tcW w:w="1985" w:type="dxa"/>
          </w:tcPr>
          <w:p w:rsidR="00A402E9" w:rsidRPr="009D7DF1" w:rsidRDefault="001E5671" w:rsidP="009D7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Тепляков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Віктор Михайл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Знам’ян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3E42DB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18.04.2019</w:t>
            </w:r>
          </w:p>
        </w:tc>
        <w:tc>
          <w:tcPr>
            <w:tcW w:w="1985" w:type="dxa"/>
          </w:tcPr>
          <w:p w:rsidR="00A402E9" w:rsidRPr="003E42DB" w:rsidRDefault="00E30406" w:rsidP="00E3040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Тітарен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9.08.2019</w:t>
            </w:r>
          </w:p>
        </w:tc>
        <w:tc>
          <w:tcPr>
            <w:tcW w:w="1985" w:type="dxa"/>
          </w:tcPr>
          <w:p w:rsidR="00A402E9" w:rsidRPr="003E42DB" w:rsidRDefault="00E30406" w:rsidP="00EC3A3C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Ткачова Юлія Олександ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Вільшанс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02E9" w:rsidRPr="00AF1BDD" w:rsidRDefault="003E7311" w:rsidP="00EC3A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овтень</w:t>
            </w:r>
          </w:p>
        </w:tc>
        <w:tc>
          <w:tcPr>
            <w:tcW w:w="231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4.09.2019</w:t>
            </w: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Томаз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РНО</w:t>
            </w:r>
          </w:p>
        </w:tc>
        <w:tc>
          <w:tcPr>
            <w:tcW w:w="2022" w:type="dxa"/>
          </w:tcPr>
          <w:p w:rsidR="00A402E9" w:rsidRPr="00AF1BDD" w:rsidRDefault="006142D3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402E9" w:rsidRPr="00AF1BDD">
              <w:rPr>
                <w:color w:val="000000"/>
                <w:sz w:val="28"/>
                <w:szCs w:val="28"/>
              </w:rPr>
              <w:t>6.03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Трошина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Світлана Андріївна</w:t>
            </w:r>
          </w:p>
        </w:tc>
        <w:tc>
          <w:tcPr>
            <w:tcW w:w="3364" w:type="dxa"/>
          </w:tcPr>
          <w:p w:rsidR="00A402E9" w:rsidRPr="003E42DB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42DB">
              <w:rPr>
                <w:color w:val="000000"/>
                <w:sz w:val="28"/>
                <w:szCs w:val="28"/>
              </w:rPr>
              <w:t>Бобринецький</w:t>
            </w:r>
            <w:proofErr w:type="spellEnd"/>
            <w:r w:rsidRPr="003E42DB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3E42DB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1.12.2018</w:t>
            </w:r>
          </w:p>
        </w:tc>
        <w:tc>
          <w:tcPr>
            <w:tcW w:w="1985" w:type="dxa"/>
          </w:tcPr>
          <w:p w:rsidR="00A402E9" w:rsidRPr="003E42DB" w:rsidRDefault="003E42DB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кві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249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Трутень Олександр Як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Устинів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AF1BDD" w:rsidRDefault="003E7311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7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70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Українська Наталія Михайл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Новоукраїнський РНО</w:t>
            </w:r>
          </w:p>
        </w:tc>
        <w:tc>
          <w:tcPr>
            <w:tcW w:w="2022" w:type="dxa"/>
          </w:tcPr>
          <w:p w:rsidR="00A402E9" w:rsidRPr="00AF1BDD" w:rsidRDefault="003E7311" w:rsidP="003E73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8.2020</w:t>
            </w:r>
            <w:r w:rsidR="00A402E9" w:rsidRPr="00AF1BD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3</w:t>
            </w:r>
            <w:r w:rsidR="00A402E9" w:rsidRPr="00AF1BDD">
              <w:rPr>
                <w:color w:val="000000"/>
                <w:sz w:val="28"/>
                <w:szCs w:val="28"/>
              </w:rPr>
              <w:t>.08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Українська Наталя Анатолі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Знам'ян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МНО</w:t>
            </w:r>
          </w:p>
        </w:tc>
        <w:tc>
          <w:tcPr>
            <w:tcW w:w="2022" w:type="dxa"/>
          </w:tcPr>
          <w:p w:rsidR="00A402E9" w:rsidRPr="00AF1BDD" w:rsidRDefault="003E7311" w:rsidP="001F0B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2020</w:t>
            </w:r>
          </w:p>
        </w:tc>
        <w:tc>
          <w:tcPr>
            <w:tcW w:w="198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Флоренко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Світлана Костянтин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05.08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Хлопчанюк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остислав Віктор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Благовіщенс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9.04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Хоменко Володимир Юрій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2.07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D67E81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D67E81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67E81">
              <w:rPr>
                <w:color w:val="000000"/>
                <w:sz w:val="28"/>
                <w:szCs w:val="28"/>
              </w:rPr>
              <w:t>Хомутенко</w:t>
            </w:r>
            <w:proofErr w:type="spellEnd"/>
            <w:r w:rsidRPr="00D67E81">
              <w:rPr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3364" w:type="dxa"/>
          </w:tcPr>
          <w:p w:rsidR="00A402E9" w:rsidRPr="00D67E81" w:rsidRDefault="00A402E9" w:rsidP="00983189">
            <w:pPr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D67E81" w:rsidRDefault="00F769D6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19.12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D67E81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D67E81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67E81">
              <w:rPr>
                <w:color w:val="000000"/>
                <w:sz w:val="28"/>
                <w:szCs w:val="28"/>
              </w:rPr>
              <w:t>Цариченко</w:t>
            </w:r>
            <w:proofErr w:type="spellEnd"/>
            <w:r w:rsidRPr="00D67E81">
              <w:rPr>
                <w:color w:val="000000"/>
                <w:sz w:val="28"/>
                <w:szCs w:val="28"/>
              </w:rPr>
              <w:t xml:space="preserve"> Ніна Вікторівна</w:t>
            </w:r>
          </w:p>
        </w:tc>
        <w:tc>
          <w:tcPr>
            <w:tcW w:w="3364" w:type="dxa"/>
          </w:tcPr>
          <w:p w:rsidR="00A402E9" w:rsidRPr="00D67E81" w:rsidRDefault="00A402E9" w:rsidP="00983189">
            <w:pPr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D67E81" w:rsidRDefault="00F769D6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D67E81">
              <w:rPr>
                <w:color w:val="000000"/>
                <w:sz w:val="28"/>
                <w:szCs w:val="28"/>
              </w:rPr>
              <w:t>24.12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Цибульська Людмила Микола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Знам’ян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3.05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Цимбалюк Олександр Миколай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Маловисківс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0.09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жов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306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Чернишов Сергій Сергій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25.02.2019</w:t>
            </w:r>
          </w:p>
        </w:tc>
        <w:tc>
          <w:tcPr>
            <w:tcW w:w="1985" w:type="dxa"/>
          </w:tcPr>
          <w:p w:rsidR="00A402E9" w:rsidRPr="00F06F5A" w:rsidRDefault="003E7311" w:rsidP="000919A8">
            <w:pPr>
              <w:jc w:val="center"/>
              <w:rPr>
                <w:sz w:val="28"/>
                <w:szCs w:val="28"/>
              </w:rPr>
            </w:pPr>
            <w:r w:rsidRPr="00F06F5A">
              <w:rPr>
                <w:sz w:val="28"/>
                <w:szCs w:val="28"/>
              </w:rPr>
              <w:t>берез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E77A5A" w:rsidRDefault="00A402E9" w:rsidP="000919A8">
            <w:pPr>
              <w:jc w:val="both"/>
              <w:rPr>
                <w:sz w:val="28"/>
                <w:szCs w:val="28"/>
              </w:rPr>
            </w:pPr>
            <w:r w:rsidRPr="00E77A5A">
              <w:rPr>
                <w:sz w:val="28"/>
                <w:szCs w:val="28"/>
              </w:rPr>
              <w:t>Чирва Олена Володимирівна</w:t>
            </w:r>
          </w:p>
        </w:tc>
        <w:tc>
          <w:tcPr>
            <w:tcW w:w="3364" w:type="dxa"/>
          </w:tcPr>
          <w:p w:rsidR="00A402E9" w:rsidRPr="00E77A5A" w:rsidRDefault="00A402E9" w:rsidP="00983189">
            <w:pPr>
              <w:rPr>
                <w:sz w:val="28"/>
                <w:szCs w:val="28"/>
              </w:rPr>
            </w:pPr>
            <w:proofErr w:type="spellStart"/>
            <w:r w:rsidRPr="00E77A5A">
              <w:rPr>
                <w:sz w:val="28"/>
                <w:szCs w:val="28"/>
              </w:rPr>
              <w:t>Добровеличківський</w:t>
            </w:r>
            <w:proofErr w:type="spellEnd"/>
            <w:r w:rsidRPr="00E77A5A">
              <w:rPr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E77A5A" w:rsidRDefault="00A402E9" w:rsidP="001F0B16">
            <w:pPr>
              <w:jc w:val="center"/>
              <w:rPr>
                <w:sz w:val="28"/>
                <w:szCs w:val="28"/>
              </w:rPr>
            </w:pPr>
            <w:r w:rsidRPr="00E77A5A">
              <w:rPr>
                <w:sz w:val="28"/>
                <w:szCs w:val="28"/>
              </w:rPr>
              <w:t>23.10.2018</w:t>
            </w:r>
          </w:p>
        </w:tc>
        <w:tc>
          <w:tcPr>
            <w:tcW w:w="1985" w:type="dxa"/>
          </w:tcPr>
          <w:p w:rsidR="00A402E9" w:rsidRPr="003E7311" w:rsidRDefault="00E77A5A" w:rsidP="000919A8">
            <w:pPr>
              <w:jc w:val="center"/>
              <w:rPr>
                <w:color w:val="FF0000"/>
                <w:sz w:val="28"/>
                <w:szCs w:val="28"/>
              </w:rPr>
            </w:pPr>
            <w:r w:rsidRPr="00E77A5A">
              <w:rPr>
                <w:color w:val="000000"/>
                <w:sz w:val="28"/>
                <w:szCs w:val="28"/>
              </w:rPr>
              <w:t>чер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3E42DB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 xml:space="preserve">Школа Олена Миколаївна  </w:t>
            </w:r>
          </w:p>
        </w:tc>
        <w:tc>
          <w:tcPr>
            <w:tcW w:w="3364" w:type="dxa"/>
          </w:tcPr>
          <w:p w:rsidR="00A402E9" w:rsidRPr="003E42DB" w:rsidRDefault="00A402E9" w:rsidP="00983189">
            <w:pPr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Олександрійський МНО</w:t>
            </w:r>
          </w:p>
        </w:tc>
        <w:tc>
          <w:tcPr>
            <w:tcW w:w="2022" w:type="dxa"/>
          </w:tcPr>
          <w:p w:rsidR="00A402E9" w:rsidRPr="003E42DB" w:rsidRDefault="00250A32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1985" w:type="dxa"/>
          </w:tcPr>
          <w:p w:rsidR="00A402E9" w:rsidRPr="003E7311" w:rsidRDefault="00A402E9" w:rsidP="000919A8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1D4F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Шполянська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Анастасія Олександрівна 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02E9" w:rsidRPr="00AF1BDD" w:rsidRDefault="00F06F5A" w:rsidP="00F06F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="003E7311">
              <w:rPr>
                <w:color w:val="000000"/>
                <w:sz w:val="28"/>
                <w:szCs w:val="28"/>
              </w:rPr>
              <w:t>овтень</w:t>
            </w:r>
          </w:p>
        </w:tc>
        <w:tc>
          <w:tcPr>
            <w:tcW w:w="2315" w:type="dxa"/>
          </w:tcPr>
          <w:p w:rsidR="00A402E9" w:rsidRPr="00AF1BDD" w:rsidRDefault="00A402E9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8.10.2019</w:t>
            </w: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Шумейко Ірина Юрі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1BDD">
              <w:rPr>
                <w:color w:val="000000"/>
                <w:sz w:val="28"/>
                <w:szCs w:val="28"/>
              </w:rPr>
              <w:t>Долинський</w:t>
            </w:r>
            <w:proofErr w:type="spellEnd"/>
            <w:r w:rsidRPr="00AF1BDD">
              <w:rPr>
                <w:color w:val="000000"/>
                <w:sz w:val="28"/>
                <w:szCs w:val="28"/>
              </w:rPr>
              <w:t xml:space="preserve">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1.07.2019</w:t>
            </w:r>
          </w:p>
        </w:tc>
        <w:tc>
          <w:tcPr>
            <w:tcW w:w="1985" w:type="dxa"/>
          </w:tcPr>
          <w:p w:rsidR="00A402E9" w:rsidRPr="003E42DB" w:rsidRDefault="004507AA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Щербина Валентина Миколаї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Олександрійський Р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17.04.2019</w:t>
            </w:r>
          </w:p>
        </w:tc>
        <w:tc>
          <w:tcPr>
            <w:tcW w:w="1985" w:type="dxa"/>
          </w:tcPr>
          <w:p w:rsidR="00A402E9" w:rsidRPr="00C80538" w:rsidRDefault="003E7311" w:rsidP="000919A8">
            <w:pPr>
              <w:jc w:val="center"/>
              <w:rPr>
                <w:sz w:val="28"/>
                <w:szCs w:val="28"/>
              </w:rPr>
            </w:pPr>
            <w:r w:rsidRPr="00C80538">
              <w:rPr>
                <w:sz w:val="28"/>
                <w:szCs w:val="28"/>
              </w:rPr>
              <w:t>трав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0"/>
                <w:szCs w:val="20"/>
              </w:rPr>
            </w:pPr>
            <w:r w:rsidRPr="001D4F8C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402E9" w:rsidRPr="000919A8" w:rsidTr="001D4F8C"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left" w:pos="25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Яценко Ольга Петрівна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30.10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02E9" w:rsidRPr="000919A8" w:rsidTr="001D4F8C">
        <w:trPr>
          <w:trHeight w:val="247"/>
        </w:trPr>
        <w:tc>
          <w:tcPr>
            <w:tcW w:w="1080" w:type="dxa"/>
          </w:tcPr>
          <w:p w:rsidR="00A402E9" w:rsidRPr="001D4F8C" w:rsidRDefault="00A402E9" w:rsidP="000919A8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num" w:pos="43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A402E9" w:rsidRPr="00AF1BDD" w:rsidRDefault="00A402E9" w:rsidP="000919A8">
            <w:pPr>
              <w:jc w:val="both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Яценко Ярослав Вікторович</w:t>
            </w:r>
          </w:p>
        </w:tc>
        <w:tc>
          <w:tcPr>
            <w:tcW w:w="3364" w:type="dxa"/>
          </w:tcPr>
          <w:p w:rsidR="00A402E9" w:rsidRPr="00AF1BDD" w:rsidRDefault="00A402E9" w:rsidP="00983189">
            <w:pPr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Кропивницький МНО</w:t>
            </w:r>
          </w:p>
        </w:tc>
        <w:tc>
          <w:tcPr>
            <w:tcW w:w="2022" w:type="dxa"/>
          </w:tcPr>
          <w:p w:rsidR="00A402E9" w:rsidRPr="00AF1BDD" w:rsidRDefault="00A402E9" w:rsidP="001F0B16">
            <w:pPr>
              <w:jc w:val="center"/>
              <w:rPr>
                <w:color w:val="000000"/>
                <w:sz w:val="28"/>
                <w:szCs w:val="28"/>
              </w:rPr>
            </w:pPr>
            <w:r w:rsidRPr="00AF1BDD">
              <w:rPr>
                <w:color w:val="000000"/>
                <w:sz w:val="28"/>
                <w:szCs w:val="28"/>
              </w:rPr>
              <w:t>30.09.2019</w:t>
            </w:r>
          </w:p>
        </w:tc>
        <w:tc>
          <w:tcPr>
            <w:tcW w:w="1985" w:type="dxa"/>
          </w:tcPr>
          <w:p w:rsidR="00A402E9" w:rsidRPr="003E42DB" w:rsidRDefault="003E7311" w:rsidP="000919A8">
            <w:pPr>
              <w:jc w:val="center"/>
              <w:rPr>
                <w:color w:val="000000"/>
                <w:sz w:val="28"/>
                <w:szCs w:val="28"/>
              </w:rPr>
            </w:pPr>
            <w:r w:rsidRPr="003E42DB">
              <w:rPr>
                <w:color w:val="000000"/>
                <w:sz w:val="28"/>
                <w:szCs w:val="28"/>
              </w:rPr>
              <w:t>жовтень</w:t>
            </w:r>
          </w:p>
        </w:tc>
        <w:tc>
          <w:tcPr>
            <w:tcW w:w="2315" w:type="dxa"/>
          </w:tcPr>
          <w:p w:rsidR="00A402E9" w:rsidRPr="001D4F8C" w:rsidRDefault="00A402E9" w:rsidP="000919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2789E" w:rsidRDefault="00D2789E" w:rsidP="00626FB6">
      <w:pPr>
        <w:rPr>
          <w:b/>
          <w:sz w:val="28"/>
          <w:szCs w:val="28"/>
        </w:rPr>
      </w:pPr>
    </w:p>
    <w:sectPr w:rsidR="00D2789E" w:rsidSect="00626FB6">
      <w:pgSz w:w="16838" w:h="11906" w:orient="landscape"/>
      <w:pgMar w:top="851" w:right="458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0A1"/>
    <w:multiLevelType w:val="multilevel"/>
    <w:tmpl w:val="74BE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22CF2"/>
    <w:multiLevelType w:val="multilevel"/>
    <w:tmpl w:val="4B12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D72C8"/>
    <w:multiLevelType w:val="multilevel"/>
    <w:tmpl w:val="74BE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96C94"/>
    <w:multiLevelType w:val="hybridMultilevel"/>
    <w:tmpl w:val="C5B682A4"/>
    <w:lvl w:ilvl="0" w:tplc="55F86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F6506"/>
    <w:multiLevelType w:val="multilevel"/>
    <w:tmpl w:val="4B12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47788B"/>
    <w:multiLevelType w:val="hybridMultilevel"/>
    <w:tmpl w:val="6576F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CD16DC"/>
    <w:multiLevelType w:val="multilevel"/>
    <w:tmpl w:val="74BE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A5"/>
    <w:rsid w:val="000037D3"/>
    <w:rsid w:val="00003845"/>
    <w:rsid w:val="00012D2A"/>
    <w:rsid w:val="0001368B"/>
    <w:rsid w:val="00014C36"/>
    <w:rsid w:val="0001514F"/>
    <w:rsid w:val="000200CE"/>
    <w:rsid w:val="00020268"/>
    <w:rsid w:val="0002099A"/>
    <w:rsid w:val="0002471E"/>
    <w:rsid w:val="0003101E"/>
    <w:rsid w:val="00037685"/>
    <w:rsid w:val="00040686"/>
    <w:rsid w:val="000451BA"/>
    <w:rsid w:val="00050A72"/>
    <w:rsid w:val="0005330C"/>
    <w:rsid w:val="00053773"/>
    <w:rsid w:val="0005580C"/>
    <w:rsid w:val="00057C56"/>
    <w:rsid w:val="00067265"/>
    <w:rsid w:val="000714E4"/>
    <w:rsid w:val="00071C14"/>
    <w:rsid w:val="000775BE"/>
    <w:rsid w:val="00077C55"/>
    <w:rsid w:val="00081216"/>
    <w:rsid w:val="00081A66"/>
    <w:rsid w:val="00082A15"/>
    <w:rsid w:val="00085AAD"/>
    <w:rsid w:val="000919A8"/>
    <w:rsid w:val="00095855"/>
    <w:rsid w:val="00095A58"/>
    <w:rsid w:val="00097705"/>
    <w:rsid w:val="00097C75"/>
    <w:rsid w:val="000A5B8B"/>
    <w:rsid w:val="000B4079"/>
    <w:rsid w:val="000B4A27"/>
    <w:rsid w:val="000C4181"/>
    <w:rsid w:val="000D08A3"/>
    <w:rsid w:val="000D0B9B"/>
    <w:rsid w:val="000D20A7"/>
    <w:rsid w:val="000D304D"/>
    <w:rsid w:val="000D7884"/>
    <w:rsid w:val="000D79F2"/>
    <w:rsid w:val="000E28AE"/>
    <w:rsid w:val="000E34F2"/>
    <w:rsid w:val="000E7617"/>
    <w:rsid w:val="000F59A1"/>
    <w:rsid w:val="00102FF4"/>
    <w:rsid w:val="001031EC"/>
    <w:rsid w:val="001035A2"/>
    <w:rsid w:val="001049A2"/>
    <w:rsid w:val="001107F4"/>
    <w:rsid w:val="00114F63"/>
    <w:rsid w:val="00124ED2"/>
    <w:rsid w:val="00125451"/>
    <w:rsid w:val="00126EFA"/>
    <w:rsid w:val="00132442"/>
    <w:rsid w:val="00137CE8"/>
    <w:rsid w:val="00141B2A"/>
    <w:rsid w:val="0014512E"/>
    <w:rsid w:val="00146121"/>
    <w:rsid w:val="00151C02"/>
    <w:rsid w:val="00154175"/>
    <w:rsid w:val="001550BD"/>
    <w:rsid w:val="00155184"/>
    <w:rsid w:val="00162B8C"/>
    <w:rsid w:val="00171322"/>
    <w:rsid w:val="00175A7A"/>
    <w:rsid w:val="001847F5"/>
    <w:rsid w:val="00185962"/>
    <w:rsid w:val="001908AA"/>
    <w:rsid w:val="001A7B3C"/>
    <w:rsid w:val="001B08AE"/>
    <w:rsid w:val="001B10EC"/>
    <w:rsid w:val="001B1CC4"/>
    <w:rsid w:val="001B25F9"/>
    <w:rsid w:val="001B4821"/>
    <w:rsid w:val="001B6F41"/>
    <w:rsid w:val="001B7909"/>
    <w:rsid w:val="001B7B5C"/>
    <w:rsid w:val="001C06C9"/>
    <w:rsid w:val="001C4B0B"/>
    <w:rsid w:val="001C63A5"/>
    <w:rsid w:val="001D0B5D"/>
    <w:rsid w:val="001D4F8C"/>
    <w:rsid w:val="001E03DB"/>
    <w:rsid w:val="001E5638"/>
    <w:rsid w:val="001E5671"/>
    <w:rsid w:val="001E5E52"/>
    <w:rsid w:val="001E63C2"/>
    <w:rsid w:val="001E7306"/>
    <w:rsid w:val="001F0B16"/>
    <w:rsid w:val="001F62AA"/>
    <w:rsid w:val="0020101C"/>
    <w:rsid w:val="00202AC5"/>
    <w:rsid w:val="00207053"/>
    <w:rsid w:val="00210D31"/>
    <w:rsid w:val="002132DE"/>
    <w:rsid w:val="0021576D"/>
    <w:rsid w:val="00217B5A"/>
    <w:rsid w:val="002220F2"/>
    <w:rsid w:val="00224904"/>
    <w:rsid w:val="00230770"/>
    <w:rsid w:val="00234C30"/>
    <w:rsid w:val="00235B73"/>
    <w:rsid w:val="00237D75"/>
    <w:rsid w:val="002401AF"/>
    <w:rsid w:val="00241EEF"/>
    <w:rsid w:val="002422E0"/>
    <w:rsid w:val="0024435B"/>
    <w:rsid w:val="00246C78"/>
    <w:rsid w:val="00250A32"/>
    <w:rsid w:val="00251012"/>
    <w:rsid w:val="002600A6"/>
    <w:rsid w:val="00260956"/>
    <w:rsid w:val="00270E7A"/>
    <w:rsid w:val="00271A23"/>
    <w:rsid w:val="00274F29"/>
    <w:rsid w:val="002759ED"/>
    <w:rsid w:val="00281080"/>
    <w:rsid w:val="00293214"/>
    <w:rsid w:val="002943AB"/>
    <w:rsid w:val="002A0498"/>
    <w:rsid w:val="002A5E8B"/>
    <w:rsid w:val="002B2D15"/>
    <w:rsid w:val="002C2908"/>
    <w:rsid w:val="002C39A5"/>
    <w:rsid w:val="002C7CCF"/>
    <w:rsid w:val="002D0681"/>
    <w:rsid w:val="002D22DC"/>
    <w:rsid w:val="002D551B"/>
    <w:rsid w:val="002D69EF"/>
    <w:rsid w:val="002E4CA3"/>
    <w:rsid w:val="002E65A6"/>
    <w:rsid w:val="002E663E"/>
    <w:rsid w:val="002E67B7"/>
    <w:rsid w:val="002E7690"/>
    <w:rsid w:val="002F4A02"/>
    <w:rsid w:val="002F6404"/>
    <w:rsid w:val="002F7CD6"/>
    <w:rsid w:val="00312089"/>
    <w:rsid w:val="00317085"/>
    <w:rsid w:val="00321ABB"/>
    <w:rsid w:val="003307AA"/>
    <w:rsid w:val="00343169"/>
    <w:rsid w:val="00346E18"/>
    <w:rsid w:val="003470EB"/>
    <w:rsid w:val="00350C30"/>
    <w:rsid w:val="003510A1"/>
    <w:rsid w:val="0035349C"/>
    <w:rsid w:val="003549AA"/>
    <w:rsid w:val="00357757"/>
    <w:rsid w:val="003577C7"/>
    <w:rsid w:val="0036097B"/>
    <w:rsid w:val="0036152B"/>
    <w:rsid w:val="00364BA1"/>
    <w:rsid w:val="00364FB7"/>
    <w:rsid w:val="00371181"/>
    <w:rsid w:val="003761B9"/>
    <w:rsid w:val="0037646B"/>
    <w:rsid w:val="00380428"/>
    <w:rsid w:val="0038162F"/>
    <w:rsid w:val="003825C5"/>
    <w:rsid w:val="003838A2"/>
    <w:rsid w:val="003839E1"/>
    <w:rsid w:val="003909F8"/>
    <w:rsid w:val="00397BEE"/>
    <w:rsid w:val="003C0B3D"/>
    <w:rsid w:val="003C194F"/>
    <w:rsid w:val="003C6B89"/>
    <w:rsid w:val="003C79C3"/>
    <w:rsid w:val="003D1102"/>
    <w:rsid w:val="003D4455"/>
    <w:rsid w:val="003D73B6"/>
    <w:rsid w:val="003E0F39"/>
    <w:rsid w:val="003E42DB"/>
    <w:rsid w:val="003E4F21"/>
    <w:rsid w:val="003E5DA9"/>
    <w:rsid w:val="003E6287"/>
    <w:rsid w:val="003E7311"/>
    <w:rsid w:val="003F37F4"/>
    <w:rsid w:val="004034D9"/>
    <w:rsid w:val="004036E9"/>
    <w:rsid w:val="004114A9"/>
    <w:rsid w:val="004120BF"/>
    <w:rsid w:val="0041226F"/>
    <w:rsid w:val="004139FD"/>
    <w:rsid w:val="00417A09"/>
    <w:rsid w:val="004209FF"/>
    <w:rsid w:val="00420AA3"/>
    <w:rsid w:val="004211C0"/>
    <w:rsid w:val="00421BE3"/>
    <w:rsid w:val="00421E48"/>
    <w:rsid w:val="00424C0B"/>
    <w:rsid w:val="0042564E"/>
    <w:rsid w:val="00427DE3"/>
    <w:rsid w:val="004357F6"/>
    <w:rsid w:val="004421B1"/>
    <w:rsid w:val="00443F82"/>
    <w:rsid w:val="00447933"/>
    <w:rsid w:val="004507AA"/>
    <w:rsid w:val="00451597"/>
    <w:rsid w:val="004557BD"/>
    <w:rsid w:val="00460CF8"/>
    <w:rsid w:val="00466DFC"/>
    <w:rsid w:val="004744E1"/>
    <w:rsid w:val="00486111"/>
    <w:rsid w:val="00493D7E"/>
    <w:rsid w:val="004A0A9D"/>
    <w:rsid w:val="004A2C0A"/>
    <w:rsid w:val="004C1950"/>
    <w:rsid w:val="004C2739"/>
    <w:rsid w:val="004D075C"/>
    <w:rsid w:val="004D0940"/>
    <w:rsid w:val="004D5DB6"/>
    <w:rsid w:val="004E4C5E"/>
    <w:rsid w:val="004F0452"/>
    <w:rsid w:val="004F12ED"/>
    <w:rsid w:val="004F15F2"/>
    <w:rsid w:val="00500997"/>
    <w:rsid w:val="00501000"/>
    <w:rsid w:val="005130E0"/>
    <w:rsid w:val="005203BA"/>
    <w:rsid w:val="005275F4"/>
    <w:rsid w:val="00537AB9"/>
    <w:rsid w:val="00542412"/>
    <w:rsid w:val="005501BD"/>
    <w:rsid w:val="005509EA"/>
    <w:rsid w:val="00571271"/>
    <w:rsid w:val="00572F78"/>
    <w:rsid w:val="00575AE1"/>
    <w:rsid w:val="005775A6"/>
    <w:rsid w:val="005806FB"/>
    <w:rsid w:val="00581F49"/>
    <w:rsid w:val="005A012B"/>
    <w:rsid w:val="005A0560"/>
    <w:rsid w:val="005A2287"/>
    <w:rsid w:val="005A256C"/>
    <w:rsid w:val="005A29AE"/>
    <w:rsid w:val="005A7A7F"/>
    <w:rsid w:val="005B1936"/>
    <w:rsid w:val="005B7A5A"/>
    <w:rsid w:val="005C1DF4"/>
    <w:rsid w:val="005C2AF2"/>
    <w:rsid w:val="005C72D9"/>
    <w:rsid w:val="005D2313"/>
    <w:rsid w:val="005D590A"/>
    <w:rsid w:val="005D60AE"/>
    <w:rsid w:val="005E17FB"/>
    <w:rsid w:val="005F579F"/>
    <w:rsid w:val="005F5DF4"/>
    <w:rsid w:val="005F696B"/>
    <w:rsid w:val="006070DE"/>
    <w:rsid w:val="006142D3"/>
    <w:rsid w:val="00614A4A"/>
    <w:rsid w:val="00614CDA"/>
    <w:rsid w:val="0061750B"/>
    <w:rsid w:val="006201AC"/>
    <w:rsid w:val="00623060"/>
    <w:rsid w:val="00625213"/>
    <w:rsid w:val="00625FF9"/>
    <w:rsid w:val="00626FB6"/>
    <w:rsid w:val="00627660"/>
    <w:rsid w:val="00627DCD"/>
    <w:rsid w:val="00633C18"/>
    <w:rsid w:val="00636989"/>
    <w:rsid w:val="0064629C"/>
    <w:rsid w:val="006541BD"/>
    <w:rsid w:val="00655392"/>
    <w:rsid w:val="00670261"/>
    <w:rsid w:val="00670469"/>
    <w:rsid w:val="0067235D"/>
    <w:rsid w:val="00677DBE"/>
    <w:rsid w:val="00680396"/>
    <w:rsid w:val="00682691"/>
    <w:rsid w:val="0069411B"/>
    <w:rsid w:val="00695BCE"/>
    <w:rsid w:val="006A0F16"/>
    <w:rsid w:val="006A1640"/>
    <w:rsid w:val="006A7108"/>
    <w:rsid w:val="006B10EC"/>
    <w:rsid w:val="006B1691"/>
    <w:rsid w:val="006B2FAC"/>
    <w:rsid w:val="006C06AD"/>
    <w:rsid w:val="006C3E53"/>
    <w:rsid w:val="006C4385"/>
    <w:rsid w:val="006C44B0"/>
    <w:rsid w:val="006C4CA1"/>
    <w:rsid w:val="006D40E4"/>
    <w:rsid w:val="006E0872"/>
    <w:rsid w:val="006E3EE4"/>
    <w:rsid w:val="006F081B"/>
    <w:rsid w:val="006F31A3"/>
    <w:rsid w:val="006F766C"/>
    <w:rsid w:val="00702A38"/>
    <w:rsid w:val="00706E43"/>
    <w:rsid w:val="00707388"/>
    <w:rsid w:val="00713E54"/>
    <w:rsid w:val="00721139"/>
    <w:rsid w:val="007228D4"/>
    <w:rsid w:val="00725440"/>
    <w:rsid w:val="00726736"/>
    <w:rsid w:val="00727D14"/>
    <w:rsid w:val="007307C2"/>
    <w:rsid w:val="0073754A"/>
    <w:rsid w:val="0074056F"/>
    <w:rsid w:val="0074401B"/>
    <w:rsid w:val="00763CDF"/>
    <w:rsid w:val="00764254"/>
    <w:rsid w:val="0076645E"/>
    <w:rsid w:val="00767EB8"/>
    <w:rsid w:val="00772B63"/>
    <w:rsid w:val="007747B0"/>
    <w:rsid w:val="00777A7A"/>
    <w:rsid w:val="00786238"/>
    <w:rsid w:val="00786B2E"/>
    <w:rsid w:val="00793B29"/>
    <w:rsid w:val="00794F6A"/>
    <w:rsid w:val="00795888"/>
    <w:rsid w:val="007971EF"/>
    <w:rsid w:val="00797431"/>
    <w:rsid w:val="00797E86"/>
    <w:rsid w:val="007A02AC"/>
    <w:rsid w:val="007A0A64"/>
    <w:rsid w:val="007A52F9"/>
    <w:rsid w:val="007B386F"/>
    <w:rsid w:val="007B423C"/>
    <w:rsid w:val="007B6239"/>
    <w:rsid w:val="007B7471"/>
    <w:rsid w:val="007C0EF6"/>
    <w:rsid w:val="007C1456"/>
    <w:rsid w:val="007C18F7"/>
    <w:rsid w:val="007C7F67"/>
    <w:rsid w:val="007D3B12"/>
    <w:rsid w:val="007D5B4D"/>
    <w:rsid w:val="007D75E6"/>
    <w:rsid w:val="007E0747"/>
    <w:rsid w:val="007F1032"/>
    <w:rsid w:val="007F2A2F"/>
    <w:rsid w:val="007F4236"/>
    <w:rsid w:val="007F47E9"/>
    <w:rsid w:val="00804DC3"/>
    <w:rsid w:val="0080585C"/>
    <w:rsid w:val="008070CD"/>
    <w:rsid w:val="00812D41"/>
    <w:rsid w:val="008168D6"/>
    <w:rsid w:val="00824AFE"/>
    <w:rsid w:val="008271DE"/>
    <w:rsid w:val="00830A80"/>
    <w:rsid w:val="0083437B"/>
    <w:rsid w:val="00837F30"/>
    <w:rsid w:val="00840B51"/>
    <w:rsid w:val="00841446"/>
    <w:rsid w:val="00842888"/>
    <w:rsid w:val="00843236"/>
    <w:rsid w:val="00846D30"/>
    <w:rsid w:val="008501A5"/>
    <w:rsid w:val="00851B02"/>
    <w:rsid w:val="008539DA"/>
    <w:rsid w:val="008615B5"/>
    <w:rsid w:val="00865890"/>
    <w:rsid w:val="008661AC"/>
    <w:rsid w:val="00871B3B"/>
    <w:rsid w:val="00884E25"/>
    <w:rsid w:val="00890786"/>
    <w:rsid w:val="008A199C"/>
    <w:rsid w:val="008A26A8"/>
    <w:rsid w:val="008A3C08"/>
    <w:rsid w:val="008A4FBD"/>
    <w:rsid w:val="008B1EBA"/>
    <w:rsid w:val="008B3AC4"/>
    <w:rsid w:val="008C009F"/>
    <w:rsid w:val="008C1CD7"/>
    <w:rsid w:val="008C562F"/>
    <w:rsid w:val="008C689D"/>
    <w:rsid w:val="008D06BF"/>
    <w:rsid w:val="008D1ACC"/>
    <w:rsid w:val="008D6E20"/>
    <w:rsid w:val="008E18D5"/>
    <w:rsid w:val="008E2084"/>
    <w:rsid w:val="008E374B"/>
    <w:rsid w:val="008E4ED0"/>
    <w:rsid w:val="008E6F38"/>
    <w:rsid w:val="008F5997"/>
    <w:rsid w:val="009017A7"/>
    <w:rsid w:val="00907A49"/>
    <w:rsid w:val="00907B5F"/>
    <w:rsid w:val="00907D44"/>
    <w:rsid w:val="00915BB5"/>
    <w:rsid w:val="00924193"/>
    <w:rsid w:val="00933B18"/>
    <w:rsid w:val="00947AC1"/>
    <w:rsid w:val="009505EC"/>
    <w:rsid w:val="00977464"/>
    <w:rsid w:val="00980891"/>
    <w:rsid w:val="00983189"/>
    <w:rsid w:val="00984363"/>
    <w:rsid w:val="009843CB"/>
    <w:rsid w:val="009869A3"/>
    <w:rsid w:val="00987F64"/>
    <w:rsid w:val="009959D8"/>
    <w:rsid w:val="00995D67"/>
    <w:rsid w:val="0099668C"/>
    <w:rsid w:val="009A1856"/>
    <w:rsid w:val="009A3285"/>
    <w:rsid w:val="009A61A3"/>
    <w:rsid w:val="009A6E3B"/>
    <w:rsid w:val="009C07FE"/>
    <w:rsid w:val="009C2A91"/>
    <w:rsid w:val="009C38CE"/>
    <w:rsid w:val="009D768E"/>
    <w:rsid w:val="009D77B9"/>
    <w:rsid w:val="009D7DF1"/>
    <w:rsid w:val="009E2D91"/>
    <w:rsid w:val="009E566B"/>
    <w:rsid w:val="009F6142"/>
    <w:rsid w:val="009F7469"/>
    <w:rsid w:val="00A048AA"/>
    <w:rsid w:val="00A0724B"/>
    <w:rsid w:val="00A07F2B"/>
    <w:rsid w:val="00A25529"/>
    <w:rsid w:val="00A3190C"/>
    <w:rsid w:val="00A32772"/>
    <w:rsid w:val="00A34F24"/>
    <w:rsid w:val="00A36A78"/>
    <w:rsid w:val="00A402E9"/>
    <w:rsid w:val="00A4208E"/>
    <w:rsid w:val="00A5668C"/>
    <w:rsid w:val="00A6452E"/>
    <w:rsid w:val="00A67B40"/>
    <w:rsid w:val="00A7005C"/>
    <w:rsid w:val="00A71107"/>
    <w:rsid w:val="00A8188E"/>
    <w:rsid w:val="00A824E4"/>
    <w:rsid w:val="00A84AFE"/>
    <w:rsid w:val="00A8576C"/>
    <w:rsid w:val="00A86529"/>
    <w:rsid w:val="00A94B0F"/>
    <w:rsid w:val="00AA0D10"/>
    <w:rsid w:val="00AA2EE9"/>
    <w:rsid w:val="00AA50C8"/>
    <w:rsid w:val="00AA7A81"/>
    <w:rsid w:val="00AB1568"/>
    <w:rsid w:val="00AB25CE"/>
    <w:rsid w:val="00AB59C2"/>
    <w:rsid w:val="00AB75B7"/>
    <w:rsid w:val="00AC1265"/>
    <w:rsid w:val="00AC50AA"/>
    <w:rsid w:val="00AC7790"/>
    <w:rsid w:val="00AC7816"/>
    <w:rsid w:val="00AD2AF9"/>
    <w:rsid w:val="00AE2EB7"/>
    <w:rsid w:val="00AE62FB"/>
    <w:rsid w:val="00AF1BDD"/>
    <w:rsid w:val="00AF520A"/>
    <w:rsid w:val="00AF5DA8"/>
    <w:rsid w:val="00AF794E"/>
    <w:rsid w:val="00B043B9"/>
    <w:rsid w:val="00B22AC0"/>
    <w:rsid w:val="00B24855"/>
    <w:rsid w:val="00B25AF6"/>
    <w:rsid w:val="00B269D3"/>
    <w:rsid w:val="00B30666"/>
    <w:rsid w:val="00B37E0B"/>
    <w:rsid w:val="00B421B1"/>
    <w:rsid w:val="00B4224B"/>
    <w:rsid w:val="00B46D80"/>
    <w:rsid w:val="00B47CC6"/>
    <w:rsid w:val="00B56BA9"/>
    <w:rsid w:val="00B573E7"/>
    <w:rsid w:val="00B607F4"/>
    <w:rsid w:val="00B621F2"/>
    <w:rsid w:val="00B64154"/>
    <w:rsid w:val="00B665CE"/>
    <w:rsid w:val="00B70529"/>
    <w:rsid w:val="00B71F51"/>
    <w:rsid w:val="00B72740"/>
    <w:rsid w:val="00B76406"/>
    <w:rsid w:val="00B861B1"/>
    <w:rsid w:val="00B87423"/>
    <w:rsid w:val="00B92770"/>
    <w:rsid w:val="00B9294C"/>
    <w:rsid w:val="00BA138D"/>
    <w:rsid w:val="00BA46A6"/>
    <w:rsid w:val="00BA5B5D"/>
    <w:rsid w:val="00BA6274"/>
    <w:rsid w:val="00BC4E68"/>
    <w:rsid w:val="00BC4EF2"/>
    <w:rsid w:val="00BE0A36"/>
    <w:rsid w:val="00BF0A6C"/>
    <w:rsid w:val="00C01EB7"/>
    <w:rsid w:val="00C04A82"/>
    <w:rsid w:val="00C072E4"/>
    <w:rsid w:val="00C1010E"/>
    <w:rsid w:val="00C11561"/>
    <w:rsid w:val="00C162C1"/>
    <w:rsid w:val="00C1791E"/>
    <w:rsid w:val="00C17AD5"/>
    <w:rsid w:val="00C2490F"/>
    <w:rsid w:val="00C2656F"/>
    <w:rsid w:val="00C270E8"/>
    <w:rsid w:val="00C27CC0"/>
    <w:rsid w:val="00C27D19"/>
    <w:rsid w:val="00C30626"/>
    <w:rsid w:val="00C37C0D"/>
    <w:rsid w:val="00C43035"/>
    <w:rsid w:val="00C43FB4"/>
    <w:rsid w:val="00C4502E"/>
    <w:rsid w:val="00C4634B"/>
    <w:rsid w:val="00C47834"/>
    <w:rsid w:val="00C502CB"/>
    <w:rsid w:val="00C50649"/>
    <w:rsid w:val="00C51AA7"/>
    <w:rsid w:val="00C55B7E"/>
    <w:rsid w:val="00C56842"/>
    <w:rsid w:val="00C62934"/>
    <w:rsid w:val="00C66870"/>
    <w:rsid w:val="00C7776D"/>
    <w:rsid w:val="00C80538"/>
    <w:rsid w:val="00C8116B"/>
    <w:rsid w:val="00C81B54"/>
    <w:rsid w:val="00C83849"/>
    <w:rsid w:val="00C84238"/>
    <w:rsid w:val="00C8583F"/>
    <w:rsid w:val="00C877A5"/>
    <w:rsid w:val="00C9100C"/>
    <w:rsid w:val="00C95D39"/>
    <w:rsid w:val="00C97DAB"/>
    <w:rsid w:val="00CA00B3"/>
    <w:rsid w:val="00CA17B0"/>
    <w:rsid w:val="00CA278A"/>
    <w:rsid w:val="00CA4173"/>
    <w:rsid w:val="00CA5936"/>
    <w:rsid w:val="00CA603D"/>
    <w:rsid w:val="00CB7D37"/>
    <w:rsid w:val="00CC146A"/>
    <w:rsid w:val="00CC367B"/>
    <w:rsid w:val="00CC398A"/>
    <w:rsid w:val="00CD08A7"/>
    <w:rsid w:val="00CD0FB3"/>
    <w:rsid w:val="00CD7C6D"/>
    <w:rsid w:val="00CE5EA5"/>
    <w:rsid w:val="00CE6BC7"/>
    <w:rsid w:val="00CF0852"/>
    <w:rsid w:val="00CF0B67"/>
    <w:rsid w:val="00D02496"/>
    <w:rsid w:val="00D039ED"/>
    <w:rsid w:val="00D041F2"/>
    <w:rsid w:val="00D04333"/>
    <w:rsid w:val="00D050E5"/>
    <w:rsid w:val="00D10058"/>
    <w:rsid w:val="00D12206"/>
    <w:rsid w:val="00D1478B"/>
    <w:rsid w:val="00D14B70"/>
    <w:rsid w:val="00D1512F"/>
    <w:rsid w:val="00D15400"/>
    <w:rsid w:val="00D22BD2"/>
    <w:rsid w:val="00D2789E"/>
    <w:rsid w:val="00D32ECD"/>
    <w:rsid w:val="00D35627"/>
    <w:rsid w:val="00D35BFD"/>
    <w:rsid w:val="00D37A78"/>
    <w:rsid w:val="00D432F3"/>
    <w:rsid w:val="00D4485A"/>
    <w:rsid w:val="00D448F5"/>
    <w:rsid w:val="00D47B78"/>
    <w:rsid w:val="00D50405"/>
    <w:rsid w:val="00D51926"/>
    <w:rsid w:val="00D60614"/>
    <w:rsid w:val="00D61378"/>
    <w:rsid w:val="00D623EB"/>
    <w:rsid w:val="00D67C0E"/>
    <w:rsid w:val="00D67E81"/>
    <w:rsid w:val="00D73674"/>
    <w:rsid w:val="00D73F9E"/>
    <w:rsid w:val="00D7415D"/>
    <w:rsid w:val="00D76AC8"/>
    <w:rsid w:val="00D82881"/>
    <w:rsid w:val="00D83E03"/>
    <w:rsid w:val="00D842BB"/>
    <w:rsid w:val="00D87BCD"/>
    <w:rsid w:val="00D92151"/>
    <w:rsid w:val="00D93364"/>
    <w:rsid w:val="00DA0265"/>
    <w:rsid w:val="00DA27E8"/>
    <w:rsid w:val="00DB1946"/>
    <w:rsid w:val="00DB6AAB"/>
    <w:rsid w:val="00DC01D1"/>
    <w:rsid w:val="00DC0C30"/>
    <w:rsid w:val="00DC6599"/>
    <w:rsid w:val="00DD2A99"/>
    <w:rsid w:val="00DE01B0"/>
    <w:rsid w:val="00DE0F0A"/>
    <w:rsid w:val="00DE3E28"/>
    <w:rsid w:val="00DE4C94"/>
    <w:rsid w:val="00DE58C3"/>
    <w:rsid w:val="00E067B7"/>
    <w:rsid w:val="00E06F2A"/>
    <w:rsid w:val="00E12417"/>
    <w:rsid w:val="00E21FB2"/>
    <w:rsid w:val="00E30406"/>
    <w:rsid w:val="00E32FDB"/>
    <w:rsid w:val="00E3725E"/>
    <w:rsid w:val="00E441E3"/>
    <w:rsid w:val="00E465BC"/>
    <w:rsid w:val="00E4678C"/>
    <w:rsid w:val="00E50AEE"/>
    <w:rsid w:val="00E60F83"/>
    <w:rsid w:val="00E617BC"/>
    <w:rsid w:val="00E64941"/>
    <w:rsid w:val="00E71F15"/>
    <w:rsid w:val="00E75EA5"/>
    <w:rsid w:val="00E7671A"/>
    <w:rsid w:val="00E77A5A"/>
    <w:rsid w:val="00E80271"/>
    <w:rsid w:val="00E8093B"/>
    <w:rsid w:val="00E80B3C"/>
    <w:rsid w:val="00E8478E"/>
    <w:rsid w:val="00E86017"/>
    <w:rsid w:val="00E8755A"/>
    <w:rsid w:val="00E87727"/>
    <w:rsid w:val="00E95CCE"/>
    <w:rsid w:val="00EB4E6F"/>
    <w:rsid w:val="00EC0795"/>
    <w:rsid w:val="00EC3A3C"/>
    <w:rsid w:val="00EC3B3F"/>
    <w:rsid w:val="00ED3604"/>
    <w:rsid w:val="00ED5BDB"/>
    <w:rsid w:val="00EE1DC7"/>
    <w:rsid w:val="00EE1FBC"/>
    <w:rsid w:val="00EE3739"/>
    <w:rsid w:val="00EE4FEC"/>
    <w:rsid w:val="00EE5B4B"/>
    <w:rsid w:val="00F018C8"/>
    <w:rsid w:val="00F04A57"/>
    <w:rsid w:val="00F04F33"/>
    <w:rsid w:val="00F06F5A"/>
    <w:rsid w:val="00F07047"/>
    <w:rsid w:val="00F11558"/>
    <w:rsid w:val="00F15F55"/>
    <w:rsid w:val="00F165C2"/>
    <w:rsid w:val="00F201EA"/>
    <w:rsid w:val="00F22563"/>
    <w:rsid w:val="00F22813"/>
    <w:rsid w:val="00F238AD"/>
    <w:rsid w:val="00F240C4"/>
    <w:rsid w:val="00F24CA1"/>
    <w:rsid w:val="00F25C9D"/>
    <w:rsid w:val="00F346E5"/>
    <w:rsid w:val="00F4036C"/>
    <w:rsid w:val="00F42D47"/>
    <w:rsid w:val="00F4345D"/>
    <w:rsid w:val="00F51FD1"/>
    <w:rsid w:val="00F52F20"/>
    <w:rsid w:val="00F52F65"/>
    <w:rsid w:val="00F53A3A"/>
    <w:rsid w:val="00F56E8C"/>
    <w:rsid w:val="00F56F47"/>
    <w:rsid w:val="00F64599"/>
    <w:rsid w:val="00F70DA6"/>
    <w:rsid w:val="00F769D6"/>
    <w:rsid w:val="00F82AC6"/>
    <w:rsid w:val="00F83F17"/>
    <w:rsid w:val="00F865E3"/>
    <w:rsid w:val="00F9017B"/>
    <w:rsid w:val="00F9752D"/>
    <w:rsid w:val="00FA068B"/>
    <w:rsid w:val="00FA24E8"/>
    <w:rsid w:val="00FA28A0"/>
    <w:rsid w:val="00FA62E2"/>
    <w:rsid w:val="00FA6CCA"/>
    <w:rsid w:val="00FB35BE"/>
    <w:rsid w:val="00FB430C"/>
    <w:rsid w:val="00FB722E"/>
    <w:rsid w:val="00FC155D"/>
    <w:rsid w:val="00FC1937"/>
    <w:rsid w:val="00FD0C03"/>
    <w:rsid w:val="00FE4331"/>
    <w:rsid w:val="00FE5AC7"/>
    <w:rsid w:val="00FF092B"/>
    <w:rsid w:val="00FF0C3A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05714-B042-47BD-9918-7C221B19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A5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E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47E9"/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rsid w:val="007F47E9"/>
    <w:rPr>
      <w:rFonts w:ascii="Tahoma" w:hAnsi="Tahoma" w:cs="Tahoma"/>
      <w:sz w:val="16"/>
      <w:szCs w:val="16"/>
      <w:lang w:val="uk-UA"/>
    </w:rPr>
  </w:style>
  <w:style w:type="character" w:styleId="a6">
    <w:name w:val="Strong"/>
    <w:uiPriority w:val="22"/>
    <w:qFormat/>
    <w:rsid w:val="00D27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09BD-0D63-4C3D-82F7-84153811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Користувач</dc:creator>
  <cp:keywords/>
  <cp:lastModifiedBy>user</cp:lastModifiedBy>
  <cp:revision>2</cp:revision>
  <cp:lastPrinted>2021-01-08T06:53:00Z</cp:lastPrinted>
  <dcterms:created xsi:type="dcterms:W3CDTF">2021-03-01T07:10:00Z</dcterms:created>
  <dcterms:modified xsi:type="dcterms:W3CDTF">2021-03-01T07:10:00Z</dcterms:modified>
</cp:coreProperties>
</file>